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63"/>
        <w:gridCol w:w="5490"/>
        <w:gridCol w:w="450"/>
        <w:gridCol w:w="3042"/>
      </w:tblGrid>
      <w:tr w:rsidR="00845400" w:rsidRPr="00196ED6" w:rsidTr="00250C3A">
        <w:trPr>
          <w:trHeight w:val="359"/>
        </w:trPr>
        <w:tc>
          <w:tcPr>
            <w:tcW w:w="1463" w:type="dxa"/>
            <w:vMerge w:val="restart"/>
            <w:vAlign w:val="center"/>
          </w:tcPr>
          <w:p w:rsidR="00845400" w:rsidRPr="00196ED6" w:rsidRDefault="00845400" w:rsidP="00E60BC5">
            <w:pPr>
              <w:ind w:left="-108" w:right="-113"/>
            </w:pPr>
            <w:r w:rsidRPr="00196ED6">
              <w:rPr>
                <w:noProof/>
              </w:rPr>
              <w:drawing>
                <wp:inline distT="0" distB="0" distL="0" distR="0">
                  <wp:extent cx="858520" cy="1105669"/>
                  <wp:effectExtent l="19050" t="19050" r="17780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rofessional-passport-photos-cardiff-233x3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11056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96969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845400" w:rsidRPr="00196ED6" w:rsidRDefault="00845400" w:rsidP="00D56943">
            <w:pPr>
              <w:ind w:left="360"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45400" w:rsidRPr="00196ED6" w:rsidRDefault="002F7E19" w:rsidP="002F7E19">
            <w:r w:rsidRPr="00196ED6">
              <w:rPr>
                <w:noProof/>
                <w:sz w:val="20"/>
              </w:rPr>
              <w:drawing>
                <wp:inline distT="0" distB="0" distL="0" distR="0">
                  <wp:extent cx="222504" cy="222504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vAlign w:val="center"/>
          </w:tcPr>
          <w:p w:rsidR="00845400" w:rsidRPr="00A845B3" w:rsidRDefault="00A845B3" w:rsidP="0046340A">
            <w:pPr>
              <w:ind w:left="-18"/>
              <w:rPr>
                <w:rFonts w:ascii="Arial" w:hAnsi="Arial" w:cs="Arial"/>
                <w:b/>
                <w:sz w:val="21"/>
                <w:szCs w:val="21"/>
              </w:rPr>
            </w:pPr>
            <w:r w:rsidRPr="00A845B3">
              <w:rPr>
                <w:rFonts w:ascii="Arial" w:hAnsi="Arial" w:cs="Arial"/>
                <w:sz w:val="21"/>
                <w:szCs w:val="21"/>
              </w:rPr>
              <w:t>Mob: +</w:t>
            </w:r>
            <w:r w:rsidR="0046340A">
              <w:rPr>
                <w:rFonts w:ascii="Arial" w:hAnsi="Arial" w:cs="Arial"/>
                <w:sz w:val="21"/>
                <w:szCs w:val="21"/>
              </w:rPr>
              <w:t>971506425478</w:t>
            </w:r>
          </w:p>
        </w:tc>
      </w:tr>
      <w:tr w:rsidR="002F7E19" w:rsidRPr="00196ED6" w:rsidTr="00250C3A">
        <w:trPr>
          <w:trHeight w:val="251"/>
        </w:trPr>
        <w:tc>
          <w:tcPr>
            <w:tcW w:w="1463" w:type="dxa"/>
            <w:vMerge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5490" w:type="dxa"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F7E19" w:rsidRPr="00196ED6" w:rsidRDefault="002F7E19" w:rsidP="00250C3A">
            <w:r w:rsidRPr="00196ED6">
              <w:rPr>
                <w:noProof/>
                <w:sz w:val="20"/>
              </w:rPr>
              <w:drawing>
                <wp:inline distT="0" distB="0" distL="0" distR="0">
                  <wp:extent cx="222504" cy="222504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vAlign w:val="center"/>
          </w:tcPr>
          <w:p w:rsidR="002F7E19" w:rsidRPr="00A845B3" w:rsidRDefault="0046340A" w:rsidP="0046340A">
            <w:pPr>
              <w:ind w:left="-18"/>
              <w:rPr>
                <w:rFonts w:ascii="Arial" w:hAnsi="Arial" w:cs="Arial"/>
                <w:b/>
                <w:sz w:val="21"/>
                <w:szCs w:val="21"/>
              </w:rPr>
            </w:pPr>
            <w:hyperlink r:id="rId11" w:history="1">
              <w:r w:rsidRPr="003C1BC7">
                <w:rPr>
                  <w:rStyle w:val="Hyperlink"/>
                  <w:rFonts w:ascii="Arial" w:hAnsi="Arial" w:cs="Arial"/>
                  <w:sz w:val="21"/>
                  <w:szCs w:val="21"/>
                </w:rPr>
                <w:t>Najeeb.19232@2freemail.com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F7E19" w:rsidRPr="00196ED6" w:rsidTr="00250C3A">
        <w:trPr>
          <w:trHeight w:val="233"/>
        </w:trPr>
        <w:tc>
          <w:tcPr>
            <w:tcW w:w="1463" w:type="dxa"/>
            <w:vMerge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5490" w:type="dxa"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F7E19" w:rsidRPr="00196ED6" w:rsidRDefault="002F7E19" w:rsidP="00250C3A"/>
        </w:tc>
        <w:tc>
          <w:tcPr>
            <w:tcW w:w="3042" w:type="dxa"/>
            <w:vAlign w:val="center"/>
          </w:tcPr>
          <w:p w:rsidR="002F7E19" w:rsidRPr="00A845B3" w:rsidRDefault="002F7E19" w:rsidP="00250C3A">
            <w:pPr>
              <w:ind w:left="-18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F7E19" w:rsidRPr="00196ED6" w:rsidTr="00250C3A">
        <w:trPr>
          <w:trHeight w:val="215"/>
        </w:trPr>
        <w:tc>
          <w:tcPr>
            <w:tcW w:w="1463" w:type="dxa"/>
            <w:vMerge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5490" w:type="dxa"/>
            <w:vMerge w:val="restart"/>
            <w:vAlign w:val="center"/>
          </w:tcPr>
          <w:p w:rsidR="00250C3A" w:rsidRPr="00196ED6" w:rsidRDefault="00250C3A" w:rsidP="00250C3A">
            <w:pPr>
              <w:ind w:left="-108"/>
              <w:rPr>
                <w:rFonts w:ascii="Arial" w:hAnsi="Arial" w:cs="Arial"/>
                <w:b/>
                <w:sz w:val="40"/>
                <w:szCs w:val="40"/>
              </w:rPr>
            </w:pPr>
            <w:r w:rsidRPr="00250C3A">
              <w:rPr>
                <w:rFonts w:ascii="Arial" w:hAnsi="Arial" w:cs="Arial"/>
                <w:b/>
                <w:sz w:val="36"/>
                <w:szCs w:val="40"/>
              </w:rPr>
              <w:t>NAJEEB</w:t>
            </w:r>
          </w:p>
          <w:p w:rsidR="002F7E19" w:rsidRPr="002B4A2F" w:rsidRDefault="002F7E19" w:rsidP="0046340A">
            <w:pPr>
              <w:ind w:left="-108"/>
              <w:rPr>
                <w:rFonts w:ascii="Arial" w:hAnsi="Arial" w:cs="Arial"/>
                <w:b/>
                <w:noProof/>
                <w:sz w:val="2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F7E19" w:rsidRPr="00196ED6" w:rsidRDefault="002F7E19" w:rsidP="00250C3A">
            <w:pPr>
              <w:jc w:val="center"/>
            </w:pPr>
          </w:p>
        </w:tc>
        <w:tc>
          <w:tcPr>
            <w:tcW w:w="3042" w:type="dxa"/>
            <w:vAlign w:val="center"/>
          </w:tcPr>
          <w:p w:rsidR="002F7E19" w:rsidRPr="00A845B3" w:rsidRDefault="002F7E19" w:rsidP="00250C3A">
            <w:pPr>
              <w:ind w:left="-18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F7E19" w:rsidRPr="00196ED6" w:rsidTr="00250C3A">
        <w:trPr>
          <w:trHeight w:val="206"/>
        </w:trPr>
        <w:tc>
          <w:tcPr>
            <w:tcW w:w="1463" w:type="dxa"/>
            <w:vMerge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5490" w:type="dxa"/>
            <w:vMerge/>
            <w:vAlign w:val="center"/>
          </w:tcPr>
          <w:p w:rsidR="002F7E19" w:rsidRPr="00196ED6" w:rsidRDefault="002F7E19" w:rsidP="002F7E19">
            <w:pPr>
              <w:ind w:left="360"/>
              <w:rPr>
                <w:rFonts w:ascii="Arial" w:hAnsi="Arial" w:cs="Arial"/>
                <w:b/>
                <w:noProof/>
                <w:sz w:val="32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F7E19" w:rsidRPr="00196ED6" w:rsidRDefault="002F7E19" w:rsidP="00250C3A">
            <w:pPr>
              <w:jc w:val="center"/>
            </w:pPr>
          </w:p>
        </w:tc>
        <w:tc>
          <w:tcPr>
            <w:tcW w:w="3042" w:type="dxa"/>
            <w:vAlign w:val="center"/>
          </w:tcPr>
          <w:p w:rsidR="002F7E19" w:rsidRPr="00A845B3" w:rsidRDefault="002F7E19" w:rsidP="00250C3A">
            <w:pPr>
              <w:ind w:left="-18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5C600C" w:rsidRPr="00196ED6" w:rsidRDefault="00D25E4A" w:rsidP="00D56943">
      <w:pPr>
        <w:ind w:left="360" w:right="-54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"/>
        <w:gridCol w:w="9517"/>
      </w:tblGrid>
      <w:tr w:rsidR="00AA7B0B" w:rsidRPr="00196ED6" w:rsidTr="00DE01D0">
        <w:tc>
          <w:tcPr>
            <w:tcW w:w="833" w:type="dxa"/>
          </w:tcPr>
          <w:p w:rsidR="00AA7B0B" w:rsidRPr="00196ED6" w:rsidRDefault="009843B5" w:rsidP="00D5694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196E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648" cy="23164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bottom"/>
          </w:tcPr>
          <w:p w:rsidR="00AA7B0B" w:rsidRPr="00F21E36" w:rsidRDefault="00AA7B0B" w:rsidP="00D56943">
            <w:pPr>
              <w:pStyle w:val="NoSpacing"/>
              <w:ind w:left="-58"/>
              <w:rPr>
                <w:rFonts w:ascii="Arial" w:hAnsi="Arial" w:cs="Arial"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PERSONAL SUMMARY</w:t>
            </w:r>
          </w:p>
        </w:tc>
      </w:tr>
    </w:tbl>
    <w:p w:rsidR="00047964" w:rsidRPr="00047964" w:rsidRDefault="00047964" w:rsidP="005832A1">
      <w:pPr>
        <w:pStyle w:val="NoSpacing"/>
        <w:spacing w:before="120" w:after="60"/>
        <w:ind w:left="360"/>
        <w:jc w:val="both"/>
        <w:rPr>
          <w:rFonts w:ascii="Arial" w:hAnsi="Arial" w:cs="Arial"/>
        </w:rPr>
      </w:pPr>
      <w:r w:rsidRPr="00047964">
        <w:rPr>
          <w:rFonts w:ascii="Arial" w:hAnsi="Arial" w:cs="Arial"/>
        </w:rPr>
        <w:t>Highly professional and multi-talented Graphic Designer with more than 1</w:t>
      </w:r>
      <w:r w:rsidR="005832A1">
        <w:rPr>
          <w:rFonts w:ascii="Arial" w:hAnsi="Arial" w:cs="Arial"/>
        </w:rPr>
        <w:t>5</w:t>
      </w:r>
      <w:bookmarkStart w:id="0" w:name="_GoBack"/>
      <w:bookmarkEnd w:id="0"/>
      <w:r w:rsidRPr="00047964">
        <w:rPr>
          <w:rFonts w:ascii="Arial" w:hAnsi="Arial" w:cs="Arial"/>
        </w:rPr>
        <w:t xml:space="preserve"> year years of experience, providing innovative solutions for interactive and new media projects, illustrations and branding, being always open for new challenging projects, pushing the boundaries.</w:t>
      </w:r>
    </w:p>
    <w:tbl>
      <w:tblPr>
        <w:tblStyle w:val="TableGrid"/>
        <w:tblW w:w="1037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3"/>
        <w:gridCol w:w="5040"/>
      </w:tblGrid>
      <w:tr w:rsidR="000D3F57" w:rsidRPr="00196ED6" w:rsidTr="00047964">
        <w:trPr>
          <w:trHeight w:val="144"/>
        </w:trPr>
        <w:tc>
          <w:tcPr>
            <w:tcW w:w="5333" w:type="dxa"/>
            <w:vAlign w:val="center"/>
          </w:tcPr>
          <w:p w:rsidR="000D3F57" w:rsidRPr="00196ED6" w:rsidRDefault="00047964" w:rsidP="00D73C90">
            <w:pPr>
              <w:pStyle w:val="bullet"/>
              <w:ind w:left="365"/>
            </w:pPr>
            <w:r w:rsidRPr="00047964">
              <w:t>Creative and Strong visual problem solving skills</w:t>
            </w:r>
          </w:p>
        </w:tc>
        <w:tc>
          <w:tcPr>
            <w:tcW w:w="5040" w:type="dxa"/>
            <w:vAlign w:val="center"/>
          </w:tcPr>
          <w:p w:rsidR="000D3F57" w:rsidRPr="00196ED6" w:rsidRDefault="000D3F57" w:rsidP="00C31BA2">
            <w:pPr>
              <w:pStyle w:val="bullet"/>
              <w:ind w:left="360" w:hanging="355"/>
            </w:pPr>
            <w:r w:rsidRPr="00196ED6">
              <w:t>Typesetting, editing and proofreading</w:t>
            </w:r>
          </w:p>
        </w:tc>
      </w:tr>
      <w:tr w:rsidR="000D3F57" w:rsidRPr="00196ED6" w:rsidTr="00047964">
        <w:trPr>
          <w:trHeight w:val="144"/>
        </w:trPr>
        <w:tc>
          <w:tcPr>
            <w:tcW w:w="5333" w:type="dxa"/>
            <w:vAlign w:val="center"/>
          </w:tcPr>
          <w:p w:rsidR="000D3F57" w:rsidRPr="00196ED6" w:rsidRDefault="000D3F57" w:rsidP="00D73C90">
            <w:pPr>
              <w:pStyle w:val="bullet"/>
              <w:ind w:left="365"/>
            </w:pPr>
            <w:r w:rsidRPr="00196ED6">
              <w:t>Design layout &amp; image manipulation</w:t>
            </w:r>
          </w:p>
        </w:tc>
        <w:tc>
          <w:tcPr>
            <w:tcW w:w="5040" w:type="dxa"/>
            <w:vAlign w:val="center"/>
          </w:tcPr>
          <w:p w:rsidR="000D3F57" w:rsidRPr="00196ED6" w:rsidRDefault="000D3F57" w:rsidP="00C31BA2">
            <w:pPr>
              <w:pStyle w:val="bullet"/>
              <w:ind w:left="360" w:hanging="355"/>
            </w:pPr>
            <w:r w:rsidRPr="00196ED6">
              <w:t>Multimedia user interfaces, design &amp; usability</w:t>
            </w:r>
          </w:p>
        </w:tc>
      </w:tr>
      <w:tr w:rsidR="000D3F57" w:rsidRPr="00196ED6" w:rsidTr="00047964">
        <w:trPr>
          <w:trHeight w:val="144"/>
        </w:trPr>
        <w:tc>
          <w:tcPr>
            <w:tcW w:w="5333" w:type="dxa"/>
            <w:vAlign w:val="center"/>
          </w:tcPr>
          <w:p w:rsidR="000D3F57" w:rsidRPr="00196ED6" w:rsidRDefault="005B27A6" w:rsidP="00D73C90">
            <w:pPr>
              <w:pStyle w:val="bullet"/>
              <w:ind w:left="365"/>
            </w:pPr>
            <w:r w:rsidRPr="00196ED6">
              <w:t>Digital and traditional illustration</w:t>
            </w:r>
          </w:p>
        </w:tc>
        <w:tc>
          <w:tcPr>
            <w:tcW w:w="5040" w:type="dxa"/>
            <w:vAlign w:val="center"/>
          </w:tcPr>
          <w:p w:rsidR="000D3F57" w:rsidRPr="00196ED6" w:rsidRDefault="000D3F57" w:rsidP="00C31BA2">
            <w:pPr>
              <w:pStyle w:val="bullet"/>
              <w:ind w:left="360" w:hanging="355"/>
            </w:pPr>
            <w:r w:rsidRPr="00196ED6">
              <w:t>Digital photography &amp; video editing</w:t>
            </w:r>
          </w:p>
        </w:tc>
      </w:tr>
      <w:tr w:rsidR="00295CB0" w:rsidRPr="00196ED6" w:rsidTr="00047964">
        <w:trPr>
          <w:trHeight w:val="144"/>
        </w:trPr>
        <w:tc>
          <w:tcPr>
            <w:tcW w:w="5333" w:type="dxa"/>
            <w:vAlign w:val="center"/>
          </w:tcPr>
          <w:p w:rsidR="00295CB0" w:rsidRPr="00196ED6" w:rsidRDefault="005B27A6" w:rsidP="00D73C90">
            <w:pPr>
              <w:pStyle w:val="bullet"/>
              <w:ind w:left="365"/>
            </w:pPr>
            <w:r>
              <w:t>Report designing &amp; dashboards management</w:t>
            </w:r>
          </w:p>
        </w:tc>
        <w:tc>
          <w:tcPr>
            <w:tcW w:w="5040" w:type="dxa"/>
            <w:vAlign w:val="center"/>
          </w:tcPr>
          <w:p w:rsidR="00295CB0" w:rsidRPr="00196ED6" w:rsidRDefault="005B27A6" w:rsidP="00C31BA2">
            <w:pPr>
              <w:pStyle w:val="bullet"/>
              <w:ind w:left="360" w:hanging="355"/>
            </w:pPr>
            <w:r w:rsidRPr="00196ED6">
              <w:t>Content research &amp; development</w:t>
            </w:r>
          </w:p>
        </w:tc>
      </w:tr>
    </w:tbl>
    <w:p w:rsidR="000D3F57" w:rsidRPr="007300DB" w:rsidRDefault="000D3F57" w:rsidP="00D56943">
      <w:pPr>
        <w:pStyle w:val="NoSpacing"/>
        <w:ind w:left="360"/>
        <w:rPr>
          <w:rFonts w:ascii="Arial" w:hAnsi="Arial" w:cs="Arial"/>
          <w:sz w:val="2"/>
          <w:szCs w:val="2"/>
        </w:rPr>
      </w:pPr>
    </w:p>
    <w:p w:rsidR="00CC111D" w:rsidRPr="008E0F90" w:rsidRDefault="008E0F90" w:rsidP="008E0F90">
      <w:pPr>
        <w:pStyle w:val="NoSpacing"/>
        <w:spacing w:before="120" w:after="60"/>
        <w:ind w:left="360"/>
        <w:rPr>
          <w:rFonts w:ascii="Arial" w:hAnsi="Arial" w:cs="Arial"/>
          <w:b/>
          <w:sz w:val="23"/>
          <w:szCs w:val="23"/>
        </w:rPr>
      </w:pPr>
      <w:r w:rsidRPr="008E0F90">
        <w:rPr>
          <w:rFonts w:ascii="Arial" w:hAnsi="Arial" w:cs="Arial"/>
          <w:b/>
          <w:sz w:val="23"/>
          <w:szCs w:val="23"/>
        </w:rPr>
        <w:t>AREAS OF EXPERTISE</w:t>
      </w:r>
    </w:p>
    <w:tbl>
      <w:tblPr>
        <w:tblStyle w:val="TableGrid"/>
        <w:tblW w:w="107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49"/>
        <w:gridCol w:w="2784"/>
        <w:gridCol w:w="2306"/>
        <w:gridCol w:w="2871"/>
      </w:tblGrid>
      <w:tr w:rsidR="00CC111D" w:rsidRPr="00196ED6" w:rsidTr="00C31BA2">
        <w:trPr>
          <w:trHeight w:val="377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Photoshop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2" o:spid="_x0000_s1026" style="position:absolute;left:0;text-align:left;margin-left:-3.25pt;margin-top:1.75pt;width:127.45pt;height:12.75pt;z-index:251659264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">
                  <v:rect id="Rectangle 4" o:spid="_x0000_s1027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q38QA&#10;AADaAAAADwAAAGRycy9kb3ducmV2LnhtbESPzWrDMBCE74W8g9hAb42cYEpxooQkYNpiKDjtAyzW&#10;xnZirWxL9c/bV4VCj8PMfMPsDpNpxEC9qy0rWK8iEMSF1TWXCr4+06cXEM4ja2wsk4KZHBz2i4cd&#10;JtqOnNNw8aUIEHYJKqi8bxMpXVGRQbeyLXHwrrY36IPsS6l7HAPcNHITRc/SYM1hocKWzhUV98u3&#10;UdCd9Lub4+4Wn7L8Y37N8jTucqUel9NxC8LT5P/Df+03rSCG3yvhBs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s6t/EAAAA2gAAAA8AAAAAAAAAAAAAAAAAmAIAAGRycy9k&#10;b3ducmV2LnhtbFBLBQYAAAAABAAEAPUAAACJAwAAAAA=&#10;" fillcolor="#7f7f7f [1612]" stroked="f" strokeweight="1pt"/>
                  <v:rect id="Rectangle 64" o:spid="_x0000_s1028" style="position:absolute;left:16568;top:97;width:1501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XHMUA&#10;AADbAAAADwAAAGRycy9kb3ducmV2LnhtbESPT2sCMRTE74V+h/AKvZSatVukrEZRQfDSg38Qj4/N&#10;cxPcvCybuLv20zcFocdhZn7DzBaDq0VHbbCeFYxHGQji0mvLlYLjYfP+BSJEZI21Z1JwpwCL+fPT&#10;DAvte95Rt4+VSBAOBSowMTaFlKE05DCMfEOcvItvHcYk20rqFvsEd7X8yLKJdGg5LRhsaG2ovO5v&#10;TsH3Pc+33Vt+7Y82r+yPPK9Oxiv1+jIspyAiDfE//GhvtYLJJ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VccxQAAANsAAAAPAAAAAAAAAAAAAAAAAJgCAABkcnMv&#10;ZG93bnJldi54bWxQSwUGAAAAAAQABAD1AAAAig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Illustrator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103" o:spid="_x0000_s1065" style="position:absolute;left:0;text-align:left;margin-left:-2.85pt;margin-top:1.75pt;width:127.45pt;height:12.75pt;z-index:251660288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">
                  <v:rect id="Rectangle 104" o:spid="_x0000_s1067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picMA&#10;AADcAAAADwAAAGRycy9kb3ducmV2LnhtbERP22rCQBB9L/gPywh9qxsllBJdRYXQlkAhth8wZMck&#10;mp1Nsttc/r5bKPRtDuc6u8NkGjFQ72rLCtarCARxYXXNpYKvz/TpBYTzyBoby6RgJgeH/eJhh4m2&#10;I+c0XHwpQgi7BBVU3reJlK6oyKBb2ZY4cFfbG/QB9qXUPY4h3DRyE0XP0mDNoaHCls4VFffLt1HQ&#10;nfS7m+PuFp+y/GN+zfI07nKlHpfTcQvC0+T/xX/uNx3mRzH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picMAAADcAAAADwAAAAAAAAAAAAAAAACYAgAAZHJzL2Rv&#10;d25yZXYueG1sUEsFBgAAAAAEAAQA9QAAAIgDAAAAAA==&#10;" fillcolor="#7f7f7f [1612]" stroked="f" strokeweight="1pt"/>
                  <v:rect id="Rectangle 105" o:spid="_x0000_s1066" style="position:absolute;left:16166;top:97;width:1903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hG8MA&#10;AADcAAAADwAAAGRycy9kb3ducmV2LnhtbERPS2sCMRC+F/ofwhS8FM3qUpGtUVpB8NKDD0qPw2a6&#10;CW4myyburv56UxB6m4/vOcv14GrRURusZwXTSQaCuPTacqXgdNyOFyBCRNZYeyYFVwqwXj0/LbHQ&#10;vuc9dYdYiRTCoUAFJsamkDKUhhyGiW+IE/frW4cxwbaSusU+hbtazrJsLh1aTg0GG9oYKs+Hi1Pw&#10;dc3zXfean/uTzSt7kz+f38YrNXoZPt5BRBriv/jh3uk0P3uDv2fS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hG8MAAADcAAAADwAAAAAAAAAAAAAAAACYAgAAZHJzL2Rv&#10;d25yZXYueG1sUEsFBgAAAAAEAAQA9QAAAIgDAAAAAA==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350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InDesign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65" o:spid="_x0000_s1062" style="position:absolute;left:0;text-align:left;margin-left:-3.25pt;margin-top:.3pt;width:127.45pt;height:12.75pt;z-index:251661312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">
                  <v:rect id="Rectangle 68" o:spid="_x0000_s1064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3XAsAA&#10;AADbAAAADwAAAGRycy9kb3ducmV2LnhtbERPzYrCMBC+L/gOYQRva6oUkWoUFURFWKi7DzA0Y1tt&#10;Jm0TtX17c1jw+PH9L9edqcSTWldaVjAZRyCIM6tLzhX8/e6/5yCcR9ZYWSYFPTlYrwZfS0y0fXFK&#10;z4vPRQhhl6CCwvs6kdJlBRl0Y1sTB+5qW4M+wDaXusVXCDeVnEbRTBosOTQUWNOuoOx+eRgFzVaf&#10;XB83t3h7Tn/6wzndx02q1GjYbRYgPHX+I/53H7WCWRgb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3XAsAAAADbAAAADwAAAAAAAAAAAAAAAACYAgAAZHJzL2Rvd25y&#10;ZXYueG1sUEsFBgAAAAAEAAQA9QAAAIUDAAAAAA==&#10;" fillcolor="#7f7f7f [1612]" stroked="f" strokeweight="1pt"/>
                  <v:rect id="Rectangle 69" o:spid="_x0000_s1063" style="position:absolute;left:13930;top:97;width:4139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4gsUA&#10;AADbAAAADwAAAGRycy9kb3ducmV2LnhtbESPQWvCQBSE74X+h+UVeil1owGxqatUQfDSgxqkx0f2&#10;NbuYfRuyaxL767tCocdhZr5hluvRNaKnLljPCqaTDARx5bXlWkF52r0uQISIrLHxTApuFGC9enxY&#10;YqH9wAfqj7EWCcKhQAUmxraQMlSGHIaJb4mT9+07hzHJrpa6wyHBXSNnWTaXDi2nBYMtbQ1Vl+PV&#10;Kfi85fm+f8kvQ2nz2v7Ir83ZeKWen8aPdxCRxvgf/mvvtYL5G9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PiCxQAAANsAAAAPAAAAAAAAAAAAAAAAAJgCAABkcnMv&#10;ZG93bnJldi54bWxQSwUGAAAAAAQABAD1AAAAig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Flash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100" o:spid="_x0000_s1059" style="position:absolute;left:0;text-align:left;margin-left:-2.85pt;margin-top:1.1pt;width:127.45pt;height:12.75pt;z-index:251662336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">
                  <v:rect id="Rectangle 101" o:spid="_x0000_s1061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KEcEA&#10;AADcAAAADwAAAGRycy9kb3ducmV2LnhtbERP24rCMBB9X/Afwgi+ralSZKlGUUHWRRCqfsDQjG21&#10;mbRNVtu/3wjCvs3hXGex6kwlHtS60rKCyTgCQZxZXXKu4HLefX6BcB5ZY2WZFPTkYLUcfCww0fbJ&#10;KT1OPhchhF2CCgrv60RKlxVk0I1tTRy4q20N+gDbXOoWnyHcVHIaRTNpsOTQUGBN24Ky++nXKGg2&#10;+sf1cXOLN4f02H8f0l3cpEqNht16DsJT5//Fb/deh/nRBF7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ihHBAAAA3AAAAA8AAAAAAAAAAAAAAAAAmAIAAGRycy9kb3du&#10;cmV2LnhtbFBLBQYAAAAABAAEAPUAAACGAwAAAAA=&#10;" fillcolor="#7f7f7f [1612]" stroked="f" strokeweight="1pt"/>
                  <v:rect id="Rectangle 102" o:spid="_x0000_s1060" style="position:absolute;left:16195;top:97;width:1874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5b8IA&#10;AADc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2Rz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blvwgAAANwAAAAPAAAAAAAAAAAAAAAAAJgCAABkcnMvZG93&#10;bnJldi54bWxQSwUGAAAAAAQABAD1AAAAhwMAAAAA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350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Dreamweaver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70" o:spid="_x0000_s1056" style="position:absolute;left:0;text-align:left;margin-left:-3.25pt;margin-top:.15pt;width:127.45pt;height:12.75pt;z-index:251663360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">
                  <v:rect id="Rectangle 71" o:spid="_x0000_s1058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oQsQA&#10;AADbAAAADwAAAGRycy9kb3ducmV2LnhtbESP0WrCQBRE3wv+w3KFvtWNEqykrqKCtEUoJPoBl+xt&#10;kjZ7N8mumvy9Kwg+DjNzhlmue1OLC3WusqxgOolAEOdWV1woOB33bwsQziNrrC2TgoEcrFejlyUm&#10;2l45pUvmCxEg7BJUUHrfJFK6vCSDbmIb4uD92s6gD7IrpO7wGuCmlrMomkuDFYeFEhvalZT/Z2ej&#10;oN3qbzfE7V+8PaQ/w+ch3cdtqtTruN98gPDU+2f40f7SCt6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6ELEAAAA2wAAAA8AAAAAAAAAAAAAAAAAmAIAAGRycy9k&#10;b3ducmV2LnhtbFBLBQYAAAAABAAEAPUAAACJAwAAAAA=&#10;" fillcolor="#7f7f7f [1612]" stroked="f" strokeweight="1pt"/>
                  <v:rect id="Rectangle 72" o:spid="_x0000_s1057" style="position:absolute;left:15851;top:97;width:2218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8Ls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WL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fwuxQAAANsAAAAPAAAAAAAAAAAAAAAAAJgCAABkcnMv&#10;ZG93bnJldi54bWxQSwUGAAAAAAQABAD1AAAAig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Fireworks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97" o:spid="_x0000_s1053" style="position:absolute;left:0;text-align:left;margin-left:-2.85pt;margin-top:.15pt;width:127.45pt;height:12.75pt;z-index:251664384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">
                  <v:rect id="Rectangle 98" o:spid="_x0000_s1055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nJcAA&#10;AADbAAAADwAAAGRycy9kb3ducmV2LnhtbERPzYrCMBC+L/gOYQRva+pSFq1GUUFUBKHqAwzN2Fab&#10;SdtktX37zWFhjx/f/2LVmUq8qHWlZQWTcQSCOLO65FzB7br7nIJwHlljZZkU9ORgtRx8LDDR9s0p&#10;vS4+FyGEXYIKCu/rREqXFWTQjW1NHLi7bQ36ANtc6hbfIdxU8iuKvqXBkkNDgTVtC8qelx+joNno&#10;o+vj5hFvTum535/SXdykSo2G3XoOwlPn/8V/7oNWMAtjw5fw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inJcAAAADbAAAADwAAAAAAAAAAAAAAAACYAgAAZHJzL2Rvd25y&#10;ZXYueG1sUEsFBgAAAAAEAAQA9QAAAIUDAAAAAA==&#10;" fillcolor="#7f7f7f [1612]" stroked="f" strokeweight="1pt"/>
                  <v:rect id="Rectangle 99" o:spid="_x0000_s1054" style="position:absolute;left:16195;top:97;width:1874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IpcUA&#10;AADbAAAADwAAAGRycy9kb3ducmV2LnhtbESPT2sCMRTE74V+h/AKvRTN2oWiW6OoIHjpwT+Ix8fm&#10;dRPcvCybuLv20zcFocdhZn7DzJeDq0VHbbCeFUzGGQji0mvLlYLTcTuagggRWWPtmRTcKcBy8fw0&#10;x0L7nvfUHWIlEoRDgQpMjE0hZSgNOQxj3xAn79u3DmOSbSV1i32Cu1q+Z9mHdGg5LRhsaGOovB5u&#10;TsHXPc933Vt+7U82r+yPvKzPxiv1+jKsPkFEGuJ/+NHeaQWzG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YilxQAAANsAAAAPAAAAAAAAAAAAAAAAAJgCAABkcnMv&#10;ZG93bnJldi54bWxQSwUGAAAAAAQABAD1AAAAigMAAAAA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350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Sound booth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73" o:spid="_x0000_s1050" style="position:absolute;left:0;text-align:left;margin-left:-3.25pt;margin-top:.05pt;width:127.45pt;height:12.75pt;z-index:251665408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">
                  <v:rect id="Rectangle 74" o:spid="_x0000_s1052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L2sQA&#10;AADbAAAADwAAAGRycy9kb3ducmV2LnhtbESP0WrCQBRE3wv+w3ILvtVNJbSSugkqiIpQiPYDLtnb&#10;JDV7N8mumvx9t1DwcZiZM8wyG0wjbtS72rKC11kEgriwuuZSwdd5+7IA4TyyxsYyKRjJQZZOnpaY&#10;aHvnnG4nX4oAYZeggsr7NpHSFRUZdDPbEgfv2/YGfZB9KXWP9wA3jZxH0Zs0WHNYqLClTUXF5XQ1&#10;Crq1Prgx7n7i9TH/HHfHfBt3uVLT52H1AcLT4B/h//ZeK3iP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5S9rEAAAA2wAAAA8AAAAAAAAAAAAAAAAAmAIAAGRycy9k&#10;b3ducmV2LnhtbFBLBQYAAAAABAAEAPUAAACJAwAAAAA=&#10;" fillcolor="#7f7f7f [1612]" stroked="f" strokeweight="1pt"/>
                  <v:rect id="Rectangle 75" o:spid="_x0000_s1051" style="position:absolute;left:15851;top:97;width:2218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W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RaxQAAANsAAAAPAAAAAAAAAAAAAAAAAJgCAABkcnMv&#10;ZG93bnJldi54bWxQSwUGAAAAAAQABAD1AAAAig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Premiere Pro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94" o:spid="_x0000_s1047" style="position:absolute;left:0;text-align:left;margin-left:-2.85pt;margin-top:.05pt;width:127.45pt;height:12.75pt;z-index:251666432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">
                  <v:rect id="Rectangle 95" o:spid="_x0000_s1049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Iu8QA&#10;AADbAAAADwAAAGRycy9kb3ducmV2LnhtbESP0WrCQBRE3wX/YblC3+pGSYumrqIFsSII0X7AJXub&#10;pGbvJtlVk793CwUfh5k5wyxWnanEjVpXWlYwGUcgiDOrS84VfJ+3rzMQziNrrCyTgp4crJbDwQIT&#10;be+c0u3kcxEg7BJUUHhfJ1K6rCCDbmxr4uD92NagD7LNpW7xHuCmktMoepcGSw4LBdb0WVB2OV2N&#10;gmaj966Pm994c0iP/e6QbuMmVepl1K0/QHjq/DP83/7SCuZv8Pc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CLvEAAAA2wAAAA8AAAAAAAAAAAAAAAAAmAIAAGRycy9k&#10;b3ducmV2LnhtbFBLBQYAAAAABAAEAPUAAACJAwAAAAA=&#10;" fillcolor="#7f7f7f [1612]" stroked="f" strokeweight="1pt"/>
                  <v:rect id="Rectangle 96" o:spid="_x0000_s1048" style="position:absolute;left:14045;top:97;width:4024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c18UA&#10;AADbAAAADwAAAGRycy9kb3ducmV2LnhtbESPQWvCQBSE74X+h+UVeil1owGxqatUQfDSgxqkx0f2&#10;NbuYfRuyaxL767tCocdhZr5hluvRNaKnLljPCqaTDARx5bXlWkF52r0uQISIrLHxTApuFGC9enxY&#10;YqH9wAfqj7EWCcKhQAUmxraQMlSGHIaJb4mT9+07hzHJrpa6wyHBXSNnWTaXDi2nBYMtbQ1Vl+PV&#10;Kfi85fm+f8kvQ2nz2v7Ir83ZeKWen8aPdxCRxvgf/mvvtYK3Od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zXxQAAANsAAAAPAAAAAAAAAAAAAAAAAJgCAABkcnMv&#10;ZG93bnJldi54bWxQSwUGAAAAAAQABAD1AAAAigMAAAAA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350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dobe After Effects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76" o:spid="_x0000_s1044" style="position:absolute;left:0;text-align:left;margin-left:-3.25pt;margin-top:.75pt;width:127.45pt;height:12.75pt;z-index:251667456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">
                  <v:rect id="Rectangle 77" o:spid="_x0000_s1046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VrcQA&#10;AADbAAAADwAAAGRycy9kb3ducmV2LnhtbESP0WrCQBRE3wv+w3KFvtWNJWiJrqIFsSIUon7AJXtN&#10;otm7SXbV5O9dodDHYWbOMPNlZypxp9aVlhWMRxEI4szqknMFp+Pm4wuE88gaK8ukoCcHy8XgbY6J&#10;tg9O6X7wuQgQdgkqKLyvEyldVpBBN7I1cfDOtjXog2xzqVt8BLip5GcUTaTBksNCgTV9F5RdDzej&#10;oFnrnevj5hKv9+lvv92nm7hJlXofdqsZCE+d/w//tX+0guk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1a3EAAAA2wAAAA8AAAAAAAAAAAAAAAAAmAIAAGRycy9k&#10;b3ducmV2LnhtbFBLBQYAAAAABAAEAPUAAACJAwAAAAA=&#10;" fillcolor="#7f7f7f [1612]" stroked="f" strokeweight="1pt"/>
                  <v:rect id="Rectangle 78" o:spid="_x0000_s1045" style="position:absolute;left:8943;top:97;width:9126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LxMIA&#10;AADbAAAADwAAAGRycy9kb3ducmV2LnhtbERPTWvCMBi+C/6H8A52EU1dQUc1ig4GXnbwA9nxpXnX&#10;BJs3pcnaul+/HASPD8/3eju4WnTUButZwXyWgSAuvbZcKbicP6fvIEJE1lh7JgV3CrDdjEdrLLTv&#10;+UjdKVYihXAoUIGJsSmkDKUhh2HmG+LE/fjWYUywraRusU/hrpZvWbaQDi2nBoMNfRgqb6dfp+Dr&#10;nueHbpLf+ovNK/snv/dX45V6fRl2KxCRhvgUP9wHrWCZxqY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cvEwgAAANsAAAAPAAAAAAAAAAAAAAAAAJgCAABkcnMvZG93&#10;bnJldi54bWxQSwUGAAAAAAQABAD1AAAAhw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utodesk 3D Max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91" o:spid="_x0000_s1041" style="position:absolute;left:0;text-align:left;margin-left:-2.85pt;margin-top:.75pt;width:127.45pt;height:12.75pt;z-index:251668480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">
                  <v:rect id="Rectangle 92" o:spid="_x0000_s1043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Qz8QA&#10;AADbAAAADwAAAGRycy9kb3ducmV2LnhtbESP0WrCQBRE3wv+w3KFvtWNEqSmrqKCtEUoJPoBl+xt&#10;kjZ7N8mumvy9Kwg+DjNzhlmue1OLC3WusqxgOolAEOdWV1woOB33b+8gnEfWWFsmBQM5WK9GL0tM&#10;tL1ySpfMFyJA2CWooPS+SaR0eUkG3cQ2xMH7tZ1BH2RXSN3hNcBNLWdRNJcGKw4LJTa0Kyn/z85G&#10;QbvV326I2794e0h/hs9Duo/bVKnXcb/5AOGp98/wo/2lFSxm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kM/EAAAA2wAAAA8AAAAAAAAAAAAAAAAAmAIAAGRycy9k&#10;b3ducmV2LnhtbFBLBQYAAAAABAAEAPUAAACJAwAAAAA=&#10;" fillcolor="#7f7f7f [1612]" stroked="f" strokeweight="1pt"/>
                  <v:rect id="Rectangle 93" o:spid="_x0000_s1042" style="position:absolute;left:7481;top:97;width:10588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/T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qW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9PxQAAANsAAAAPAAAAAAAAAAAAAAAAAJgCAABkcnMv&#10;ZG93bnJldi54bWxQSwUGAAAAAAQABAD1AAAAigMAAAAA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350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Autodesk AutoCAD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79" o:spid="_x0000_s1038" style="position:absolute;left:0;text-align:left;margin-left:-3.25pt;margin-top:.65pt;width:127.45pt;height:12.75pt;z-index:251669504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">
                  <v:rect id="Rectangle 80" o:spid="_x0000_s1040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9/sAA&#10;AADbAAAADwAAAGRycy9kb3ducmV2LnhtbERPzYrCMBC+L/gOYQRva6qURapRVBAVQai7DzA0Y1tt&#10;Jm0TtX17c1jw+PH9L1adqcSTWldaVjAZRyCIM6tLzhX8/e6+ZyCcR9ZYWSYFPTlYLQdfC0y0fXFK&#10;z4vPRQhhl6CCwvs6kdJlBRl0Y1sTB+5qW4M+wDaXusVXCDeVnEbRjzRYcmgosKZtQdn98jAKmo0+&#10;uj5ubvHmlJ77/SndxU2q1GjYrecgPHX+I/53H7SCW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c9/sAAAADbAAAADwAAAAAAAAAAAAAAAACYAgAAZHJzL2Rvd25y&#10;ZXYueG1sUEsFBgAAAAAEAAQA9QAAAIUDAAAAAA==&#10;" fillcolor="#7f7f7f [1612]" stroked="f" strokeweight="1pt"/>
                  <v:rect id="Rectangle 81" o:spid="_x0000_s1039" style="position:absolute;left:5130;top:97;width:12939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SfsQA&#10;AADbAAAADwAAAGRycy9kb3ducmV2LnhtbESPQWsCMRSE74L/ITyhF9GsLhTZGkULgpcetCIeH5vX&#10;TXDzsmzS3bW/vhEKPQ4z8w2z3g6uFh21wXpWsJhnIIhLry1XCi6fh9kKRIjIGmvPpOBBAbab8WiN&#10;hfY9n6g7x0okCIcCFZgYm0LKUBpyGOa+IU7el28dxiTbSuoW+wR3tVxm2at0aDktGGzo3VB5P387&#10;BR+PPD920/zeX2xe2R9521+NV+plMuzeQEQa4n/4r33UClYLeH5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En7EAAAA2wAAAA8AAAAAAAAAAAAAAAAAmAIAAGRycy9k&#10;b3ducmV2LnhtbFBLBQYAAAAABAAEAPUAAACJAwAAAAA=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>Sound Forge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88" o:spid="_x0000_s1035" style="position:absolute;left:0;text-align:left;margin-left:-2.85pt;margin-top:.65pt;width:127.45pt;height:12.75pt;z-index:251670528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">
                  <v:rect id="Rectangle 89" o:spid="_x0000_s1037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UY8QA&#10;AADbAAAADwAAAGRycy9kb3ducmV2LnhtbESP0WrCQBRE3wv+w3KFvtWNJYiNrqIFsSIUon7AJXtN&#10;otm7SXbV5O9dodDHYWbOMPNlZypxp9aVlhWMRxEI4szqknMFp+PmYwrCeWSNlWVS0JOD5WLwNsdE&#10;2wendD/4XAQIuwQVFN7XiZQuK8igG9maOHhn2xr0Qba51C0+AtxU8jOKJtJgyWGhwJq+C8quh5tR&#10;0Kz1zvVxc4nX+/S33+7TTdykSr0Pu9UMhKfO/4f/2j9awfQL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lGPEAAAA2wAAAA8AAAAAAAAAAAAAAAAAmAIAAGRycy9k&#10;b3ducmV2LnhtbFBLBQYAAAAABAAEAPUAAACJAwAAAAA=&#10;" fillcolor="#7f7f7f [1612]" stroked="f" strokeweight="1pt"/>
                  <v:rect id="Rectangle 90" o:spid="_x0000_s1036" style="position:absolute;left:15220;top:97;width:2849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hOMIA&#10;AADbAAAADwAAAGRycy9kb3ducmV2LnhtbERPTWvCMBi+C/6H8A52EU1dQVw1ig4GXnbwA9nxpXnX&#10;BJs3pcnaul+/HASPD8/3eju4WnTUButZwXyWgSAuvbZcKbicP6dLECEia6w9k4I7BdhuxqM1Ftr3&#10;fKTuFCuRQjgUqMDE2BRShtKQwzDzDXHifnzrMCbYVlK32KdwV8u3LFtIh5ZTg8GGPgyVt9OvU/B1&#10;z/NDN8lv/cXmlf2T3/ur8Uq9vgy7FYhIQ3yKH+6DVvCe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yE4wgAAANsAAAAPAAAAAAAAAAAAAAAAAJgCAABkcnMvZG93&#10;bnJldi54bWxQSwUGAAAAAAQABAD1AAAAhwMAAAAA&#10;" fillcolor="white [3212]" stroked="f" strokeweight="1pt"/>
                </v:group>
              </w:pict>
            </w:r>
          </w:p>
        </w:tc>
      </w:tr>
      <w:tr w:rsidR="00CC111D" w:rsidRPr="00196ED6" w:rsidTr="00C31BA2">
        <w:trPr>
          <w:trHeight w:val="86"/>
        </w:trPr>
        <w:tc>
          <w:tcPr>
            <w:tcW w:w="2749" w:type="dxa"/>
            <w:vAlign w:val="center"/>
          </w:tcPr>
          <w:p w:rsidR="00CC111D" w:rsidRPr="00196ED6" w:rsidRDefault="00CC111D" w:rsidP="00C31BA2">
            <w:pPr>
              <w:pStyle w:val="NoSpacing"/>
              <w:ind w:left="45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</w:rPr>
              <w:t xml:space="preserve">HTML &amp; CSS code </w:t>
            </w:r>
          </w:p>
        </w:tc>
        <w:tc>
          <w:tcPr>
            <w:tcW w:w="2784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82" o:spid="_x0000_s1032" style="position:absolute;left:0;text-align:left;margin-left:-3.25pt;margin-top:.5pt;width:127.45pt;height:12.75pt;z-index:251671552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">
                  <v:rect id="Rectangle 83" o:spid="_x0000_s1034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jicQA&#10;AADbAAAADwAAAGRycy9kb3ducmV2LnhtbESP0WrCQBRE3wX/YbkF33TTGiSkrlIF0SII0X7AJXub&#10;pM3eTbJbTf6+Kwg+DjNzhlmue1OLK3WusqzgdRaBIM6trrhQ8HXZTRMQziNrrC2TgoEcrFfj0RJT&#10;bW+c0fXsCxEg7FJUUHrfpFK6vCSDbmYb4uB9286gD7IrpO7wFuCmlm9RtJAGKw4LJTa0LSn/Pf8Z&#10;Be1Gf7ohbn/izTE7DftjtovbTKnJS//xDsJT75/hR/ugFSRzuH8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o4nEAAAA2wAAAA8AAAAAAAAAAAAAAAAAmAIAAGRycy9k&#10;b3ducmV2LnhtbFBLBQYAAAAABAAEAPUAAACJAwAAAAA=&#10;" fillcolor="#7f7f7f [1612]" stroked="f" strokeweight="1pt"/>
                  <v:rect id="Rectangle 84" o:spid="_x0000_s1033" style="position:absolute;left:11503;top:98;width:6566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  </v:group>
              </w:pict>
            </w:r>
          </w:p>
        </w:tc>
        <w:tc>
          <w:tcPr>
            <w:tcW w:w="2306" w:type="dxa"/>
            <w:vAlign w:val="center"/>
          </w:tcPr>
          <w:p w:rsidR="00CC111D" w:rsidRPr="00196ED6" w:rsidRDefault="00CC111D" w:rsidP="00C31BA2">
            <w:pPr>
              <w:pStyle w:val="NoSpacing"/>
              <w:ind w:left="52"/>
              <w:rPr>
                <w:rFonts w:ascii="Arial" w:hAnsi="Arial" w:cs="Arial"/>
                <w:sz w:val="24"/>
              </w:rPr>
            </w:pPr>
            <w:r w:rsidRPr="00196ED6">
              <w:rPr>
                <w:rFonts w:ascii="Arial" w:hAnsi="Arial" w:cs="Arial"/>
              </w:rPr>
              <w:t>MS Office 2016</w:t>
            </w:r>
          </w:p>
        </w:tc>
        <w:tc>
          <w:tcPr>
            <w:tcW w:w="2871" w:type="dxa"/>
            <w:vAlign w:val="center"/>
          </w:tcPr>
          <w:p w:rsidR="00CC111D" w:rsidRPr="00196ED6" w:rsidRDefault="0046128C" w:rsidP="00C31BA2">
            <w:pPr>
              <w:pStyle w:val="NoSpacing"/>
              <w:ind w:left="4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Group 1" o:spid="_x0000_s1029" style="position:absolute;left:0;text-align:left;margin-left:-2.85pt;margin-top:.5pt;width:127.45pt;height:12.75pt;z-index:251672576;mso-position-horizontal-relative:text;mso-position-vertical-relative:text;mso-width-relative:margin;mso-height-relative:margin" coordsize="18173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">
                  <v:rect id="Rectangle 41" o:spid="_x0000_s1031" style="position:absolute;width:18173;height:1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i/8QA&#10;AADbAAAADwAAAGRycy9kb3ducmV2LnhtbESP0WqDQBRE3wP9h+UW+hbXFCnBZhNqQdIQKGj6ARf3&#10;Vm3du+puEv37bKGQx2FmzjCb3WQ6caHRtZYVrKIYBHFldcu1gq9TvlyDcB5ZY2eZFMzkYLd9WGww&#10;1fbKBV1KX4sAYZeigsb7PpXSVQ0ZdJHtiYP3bUeDPsixlnrEa4CbTj7H8Ys02HJYaLCn94aq3/Js&#10;FAyZPrg5GX6S7Fh8zvtjkSdDodTT4/T2CsLT5O/h//aHVpCs4O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Iv/EAAAA2wAAAA8AAAAAAAAAAAAAAAAAmAIAAGRycy9k&#10;b3ducmV2LnhtbFBLBQYAAAAABAAEAPUAAACJAwAAAAA=&#10;" fillcolor="#7f7f7f [1612]" stroked="f" strokeweight="1pt"/>
                  <v:rect id="Rectangle 42" o:spid="_x0000_s1030" style="position:absolute;left:14389;top:97;width:3680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2k8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X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TaTxQAAANsAAAAPAAAAAAAAAAAAAAAAAJgCAABkcnMv&#10;ZG93bnJldi54bWxQSwUGAAAAAAQABAD1AAAAigMAAAAA&#10;" fillcolor="white [3212]" stroked="f" strokeweight="1pt"/>
                </v:group>
              </w:pict>
            </w:r>
          </w:p>
        </w:tc>
      </w:tr>
    </w:tbl>
    <w:p w:rsidR="00CC111D" w:rsidRDefault="00CC111D" w:rsidP="00C31BA2">
      <w:pPr>
        <w:pStyle w:val="NoSpacing"/>
        <w:spacing w:before="120"/>
        <w:ind w:left="360"/>
        <w:rPr>
          <w:rFonts w:ascii="Arial" w:hAnsi="Arial" w:cs="Arial"/>
        </w:rPr>
      </w:pPr>
      <w:r w:rsidRPr="00196ED6">
        <w:rPr>
          <w:rFonts w:ascii="Arial" w:hAnsi="Arial" w:cs="Arial"/>
          <w:b/>
        </w:rPr>
        <w:t>Operating Systems:</w:t>
      </w:r>
      <w:r w:rsidRPr="00196ED6">
        <w:rPr>
          <w:rFonts w:ascii="Arial" w:hAnsi="Arial" w:cs="Arial"/>
        </w:rPr>
        <w:t xml:space="preserve"> Macintosh &amp; PC Platforms</w:t>
      </w:r>
    </w:p>
    <w:p w:rsidR="00D56943" w:rsidRDefault="00D56943" w:rsidP="00D73C90">
      <w:pPr>
        <w:pStyle w:val="NoSpacing"/>
        <w:ind w:left="270"/>
        <w:rPr>
          <w:rFonts w:ascii="Arial" w:hAnsi="Arial" w:cs="Arial"/>
          <w:sz w:val="16"/>
          <w:szCs w:val="16"/>
        </w:rPr>
      </w:pPr>
      <w:r w:rsidRPr="00196ED6">
        <w:rPr>
          <w:rFonts w:ascii="Arial" w:hAnsi="Arial" w:cs="Arial"/>
          <w:noProof/>
        </w:rPr>
        <w:drawing>
          <wp:inline distT="0" distB="0" distL="0" distR="0">
            <wp:extent cx="6400800" cy="100584"/>
            <wp:effectExtent l="0" t="0" r="0" b="0"/>
            <wp:docPr id="2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43" w:rsidRDefault="00D56943" w:rsidP="00D56943">
      <w:pPr>
        <w:pStyle w:val="NoSpacing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9666"/>
      </w:tblGrid>
      <w:tr w:rsidR="00AA7B0B" w:rsidRPr="00196ED6" w:rsidTr="00E60BC5">
        <w:trPr>
          <w:trHeight w:val="278"/>
        </w:trPr>
        <w:tc>
          <w:tcPr>
            <w:tcW w:w="900" w:type="dxa"/>
          </w:tcPr>
          <w:p w:rsidR="00AA7B0B" w:rsidRPr="00196ED6" w:rsidRDefault="009843B5" w:rsidP="00D56943">
            <w:pPr>
              <w:ind w:left="2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vAlign w:val="bottom"/>
          </w:tcPr>
          <w:p w:rsidR="00DE32BE" w:rsidRPr="00F21E36" w:rsidRDefault="00AA7B0B" w:rsidP="00D56943">
            <w:pPr>
              <w:pStyle w:val="NoSpacing"/>
              <w:ind w:left="-97"/>
              <w:rPr>
                <w:rFonts w:ascii="Arial" w:hAnsi="Arial" w:cs="Arial"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PROFESSIONAL EXPERIENCES</w:t>
            </w:r>
          </w:p>
        </w:tc>
      </w:tr>
    </w:tbl>
    <w:p w:rsidR="00DE32BE" w:rsidRPr="00196ED6" w:rsidRDefault="00DE32BE" w:rsidP="00D56943">
      <w:pPr>
        <w:pStyle w:val="NoSpacing"/>
        <w:ind w:left="360"/>
        <w:rPr>
          <w:rFonts w:ascii="Arial" w:hAnsi="Arial" w:cs="Arial"/>
          <w:sz w:val="10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2880"/>
      </w:tblGrid>
      <w:tr w:rsidR="00DE32BE" w:rsidRPr="00196ED6" w:rsidTr="00A845B3">
        <w:tc>
          <w:tcPr>
            <w:tcW w:w="7758" w:type="dxa"/>
          </w:tcPr>
          <w:p w:rsidR="00DE32BE" w:rsidRPr="00196ED6" w:rsidRDefault="00DE32BE" w:rsidP="00D73C90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 xml:space="preserve">Parsons </w:t>
            </w:r>
            <w:r w:rsidR="00D941BB">
              <w:rPr>
                <w:rFonts w:ascii="Arial" w:hAnsi="Arial" w:cs="Arial"/>
                <w:b/>
              </w:rPr>
              <w:t>Global Services Inc</w:t>
            </w:r>
            <w:r w:rsidR="00D941BB" w:rsidRPr="005A6181">
              <w:rPr>
                <w:rFonts w:ascii="Arial" w:hAnsi="Arial" w:cs="Arial"/>
                <w:b/>
              </w:rPr>
              <w:t>.</w:t>
            </w:r>
            <w:r w:rsidRPr="005A6181">
              <w:rPr>
                <w:rFonts w:ascii="Arial" w:hAnsi="Arial" w:cs="Arial"/>
                <w:b/>
              </w:rPr>
              <w:t>,</w:t>
            </w:r>
            <w:r w:rsidRPr="00196ED6">
              <w:rPr>
                <w:rFonts w:ascii="Arial" w:hAnsi="Arial" w:cs="Arial"/>
              </w:rPr>
              <w:t xml:space="preserve"> Doha, Qatar</w:t>
            </w:r>
          </w:p>
        </w:tc>
        <w:tc>
          <w:tcPr>
            <w:tcW w:w="2880" w:type="dxa"/>
            <w:vMerge w:val="restart"/>
            <w:vAlign w:val="center"/>
          </w:tcPr>
          <w:p w:rsidR="00DE32BE" w:rsidRPr="00196ED6" w:rsidRDefault="00647AAF" w:rsidP="00D73C90">
            <w:pPr>
              <w:pStyle w:val="NoSpacing"/>
              <w:ind w:left="360" w:right="67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1237488" cy="2286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88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E" w:rsidRPr="00196ED6" w:rsidTr="00A845B3">
        <w:tc>
          <w:tcPr>
            <w:tcW w:w="7758" w:type="dxa"/>
          </w:tcPr>
          <w:p w:rsidR="00DE32BE" w:rsidRPr="00196ED6" w:rsidRDefault="00DE32BE" w:rsidP="00A845B3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Graphic</w:t>
            </w:r>
            <w:r w:rsidR="00D941BB">
              <w:rPr>
                <w:rFonts w:ascii="Arial" w:hAnsi="Arial" w:cs="Arial"/>
                <w:b/>
              </w:rPr>
              <w:t xml:space="preserve">s </w:t>
            </w:r>
            <w:r w:rsidRPr="00196ED6">
              <w:rPr>
                <w:rFonts w:ascii="Arial" w:hAnsi="Arial" w:cs="Arial"/>
                <w:b/>
              </w:rPr>
              <w:t>Specialist</w:t>
            </w:r>
            <w:r w:rsidR="00D941BB">
              <w:rPr>
                <w:rFonts w:ascii="Arial" w:hAnsi="Arial" w:cs="Arial"/>
                <w:b/>
              </w:rPr>
              <w:t xml:space="preserve"> / </w:t>
            </w:r>
            <w:r w:rsidR="00D941BB" w:rsidRPr="00196ED6">
              <w:rPr>
                <w:rFonts w:ascii="Arial" w:hAnsi="Arial" w:cs="Arial"/>
                <w:b/>
              </w:rPr>
              <w:t>Reporting</w:t>
            </w:r>
            <w:r w:rsidRPr="00196ED6">
              <w:rPr>
                <w:rFonts w:ascii="Arial" w:hAnsi="Arial" w:cs="Arial"/>
              </w:rPr>
              <w:t xml:space="preserve"> (December, 2015 to </w:t>
            </w:r>
            <w:r w:rsidR="00A845B3">
              <w:rPr>
                <w:rFonts w:ascii="Arial" w:hAnsi="Arial" w:cs="Arial"/>
              </w:rPr>
              <w:t>October 2017</w:t>
            </w:r>
            <w:r w:rsidRPr="00196ED6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  <w:vMerge/>
          </w:tcPr>
          <w:p w:rsidR="00DE32BE" w:rsidRPr="00196ED6" w:rsidRDefault="00DE32BE" w:rsidP="00D73C90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F51E1F" w:rsidRPr="00196ED6" w:rsidRDefault="00F51E1F" w:rsidP="00D73C90">
      <w:pPr>
        <w:pStyle w:val="NoSpacing"/>
        <w:ind w:left="360"/>
        <w:rPr>
          <w:rFonts w:ascii="Arial" w:hAnsi="Arial" w:cs="Arial"/>
        </w:rPr>
      </w:pPr>
    </w:p>
    <w:p w:rsidR="00647AAF" w:rsidRPr="00196ED6" w:rsidRDefault="008F1F0C" w:rsidP="00D73C90">
      <w:pPr>
        <w:pStyle w:val="NoSpacing"/>
        <w:tabs>
          <w:tab w:val="left" w:pos="1080"/>
        </w:tabs>
        <w:ind w:left="360"/>
        <w:rPr>
          <w:rFonts w:ascii="Arial" w:hAnsi="Arial" w:cs="Arial"/>
        </w:rPr>
      </w:pPr>
      <w:r w:rsidRPr="00196ED6">
        <w:rPr>
          <w:rFonts w:ascii="Arial" w:hAnsi="Arial" w:cs="Arial"/>
          <w:b/>
        </w:rPr>
        <w:t>Project:</w:t>
      </w:r>
      <w:r w:rsidRPr="00196ED6">
        <w:rPr>
          <w:rFonts w:ascii="Arial" w:hAnsi="Arial" w:cs="Arial"/>
        </w:rPr>
        <w:tab/>
      </w:r>
      <w:r w:rsidR="00647AAF" w:rsidRPr="00196ED6">
        <w:rPr>
          <w:rFonts w:ascii="Arial" w:hAnsi="Arial" w:cs="Arial"/>
        </w:rPr>
        <w:t xml:space="preserve">Doha Metro Phase I </w:t>
      </w:r>
    </w:p>
    <w:p w:rsidR="00647AAF" w:rsidRPr="00196ED6" w:rsidRDefault="00647AAF" w:rsidP="00C35B32">
      <w:pPr>
        <w:pStyle w:val="NoSpacing"/>
        <w:tabs>
          <w:tab w:val="left" w:pos="1080"/>
        </w:tabs>
        <w:ind w:left="360"/>
        <w:rPr>
          <w:rFonts w:ascii="Arial" w:hAnsi="Arial" w:cs="Arial"/>
        </w:rPr>
      </w:pPr>
      <w:r w:rsidRPr="00196ED6">
        <w:rPr>
          <w:rFonts w:ascii="Arial" w:hAnsi="Arial" w:cs="Arial"/>
          <w:b/>
        </w:rPr>
        <w:t>Client:</w:t>
      </w:r>
      <w:r w:rsidR="008F1F0C" w:rsidRPr="00196ED6">
        <w:rPr>
          <w:rFonts w:ascii="Arial" w:hAnsi="Arial" w:cs="Arial"/>
        </w:rPr>
        <w:tab/>
      </w:r>
      <w:r w:rsidRPr="00196ED6">
        <w:rPr>
          <w:rFonts w:ascii="Arial" w:hAnsi="Arial" w:cs="Arial"/>
        </w:rPr>
        <w:t>Qatar Rail</w:t>
      </w:r>
    </w:p>
    <w:p w:rsidR="00647AAF" w:rsidRPr="00196ED6" w:rsidRDefault="00647AAF" w:rsidP="00D73C90">
      <w:pPr>
        <w:pStyle w:val="NoSpacing"/>
        <w:ind w:left="360"/>
        <w:rPr>
          <w:rFonts w:ascii="Arial" w:hAnsi="Arial" w:cs="Arial"/>
          <w:sz w:val="12"/>
        </w:rPr>
      </w:pPr>
    </w:p>
    <w:p w:rsidR="00BC09E3" w:rsidRPr="00196ED6" w:rsidRDefault="00BC09E3" w:rsidP="00D73C90">
      <w:pPr>
        <w:pStyle w:val="NoSpacing"/>
        <w:spacing w:after="120"/>
        <w:ind w:left="360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047964" w:rsidRDefault="00047964" w:rsidP="00047964">
      <w:pPr>
        <w:pStyle w:val="bullet"/>
      </w:pPr>
      <w:r>
        <w:t>Develop PMCS brand design standards and provide creative design for templates, internal and external reports, presentations, brochures, infographics, collaterals and any other design support to the project controls department.</w:t>
      </w:r>
    </w:p>
    <w:p w:rsidR="00047964" w:rsidRDefault="00047964" w:rsidP="00047964">
      <w:pPr>
        <w:pStyle w:val="bullet"/>
      </w:pPr>
      <w:r>
        <w:t xml:space="preserve">Applying creative strategy and producing cohesive designs that reflect the creative requirements from a strategy or brief. </w:t>
      </w:r>
    </w:p>
    <w:p w:rsidR="00047964" w:rsidRDefault="00047964" w:rsidP="00047964">
      <w:pPr>
        <w:pStyle w:val="bullet"/>
      </w:pPr>
      <w:r>
        <w:t>Producing still and animated graphics.</w:t>
      </w:r>
    </w:p>
    <w:p w:rsidR="00047964" w:rsidRDefault="00047964" w:rsidP="00047964">
      <w:pPr>
        <w:pStyle w:val="bullet"/>
      </w:pPr>
      <w:r>
        <w:t>Performing test prints, and coordinating electronic transmission, file transfer, printing, cutting, lamination, binding and/or other production details associated with project controls reporting related activities.</w:t>
      </w:r>
    </w:p>
    <w:p w:rsidR="00047964" w:rsidRDefault="00047964" w:rsidP="00047964">
      <w:pPr>
        <w:pStyle w:val="bullet"/>
      </w:pPr>
      <w:r>
        <w:t>Create and coordinate the preparation and release of weekly and monthly reports.</w:t>
      </w:r>
    </w:p>
    <w:p w:rsidR="00047964" w:rsidRDefault="00047964" w:rsidP="00047964">
      <w:pPr>
        <w:pStyle w:val="bullet"/>
      </w:pPr>
      <w:r>
        <w:lastRenderedPageBreak/>
        <w:t>Work directly with decision makers and end users to understand, define, and document current and possible future reporting goals, needs, and requirements.</w:t>
      </w:r>
    </w:p>
    <w:p w:rsidR="00047964" w:rsidRDefault="00047964" w:rsidP="00047964">
      <w:pPr>
        <w:pStyle w:val="bullet"/>
      </w:pPr>
      <w:r>
        <w:t>Design reports for performance, data quality, and maintainability.</w:t>
      </w:r>
    </w:p>
    <w:p w:rsidR="00047964" w:rsidRDefault="00047964" w:rsidP="00047964">
      <w:pPr>
        <w:pStyle w:val="bullet"/>
      </w:pPr>
      <w:r>
        <w:t>Responsible for mock up, development, implementation of Project Control requested reporting needs</w:t>
      </w:r>
    </w:p>
    <w:p w:rsidR="00047964" w:rsidRDefault="00047964" w:rsidP="00047964">
      <w:pPr>
        <w:pStyle w:val="bullet"/>
      </w:pPr>
      <w:r>
        <w:t>Design, develop, publish, and maintain management dashboards.</w:t>
      </w:r>
    </w:p>
    <w:p w:rsidR="00047964" w:rsidRPr="00196ED6" w:rsidRDefault="00047964" w:rsidP="00047964">
      <w:pPr>
        <w:pStyle w:val="bullet"/>
      </w:pPr>
      <w:r>
        <w:t>Research and recommend key performance indicators in order to provide better intelligence in reporting.</w:t>
      </w:r>
    </w:p>
    <w:p w:rsidR="00807E55" w:rsidRPr="00196ED6" w:rsidRDefault="00CB13B0" w:rsidP="00D56943">
      <w:pPr>
        <w:pStyle w:val="NoSpacing"/>
        <w:ind w:left="360"/>
        <w:jc w:val="both"/>
        <w:rPr>
          <w:rFonts w:ascii="Arial" w:hAnsi="Arial" w:cs="Arial"/>
        </w:rPr>
      </w:pPr>
      <w:r w:rsidRPr="00196ED6">
        <w:rPr>
          <w:rFonts w:ascii="Arial" w:hAnsi="Arial" w:cs="Arial"/>
          <w:noProof/>
        </w:rPr>
        <w:drawing>
          <wp:inline distT="0" distB="0" distL="0" distR="0">
            <wp:extent cx="6400800" cy="100584"/>
            <wp:effectExtent l="0" t="0" r="0" b="0"/>
            <wp:docPr id="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55" w:rsidRPr="00C10CBC" w:rsidRDefault="00807E55" w:rsidP="00D56943">
      <w:pPr>
        <w:pStyle w:val="bullet"/>
        <w:numPr>
          <w:ilvl w:val="0"/>
          <w:numId w:val="0"/>
        </w:numPr>
        <w:ind w:left="360"/>
        <w:jc w:val="both"/>
        <w:rPr>
          <w:sz w:val="12"/>
          <w:szCs w:val="12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3060"/>
      </w:tblGrid>
      <w:tr w:rsidR="00B83F15" w:rsidRPr="00196ED6" w:rsidTr="00B83F15">
        <w:tc>
          <w:tcPr>
            <w:tcW w:w="7645" w:type="dxa"/>
          </w:tcPr>
          <w:p w:rsidR="00B83F15" w:rsidRPr="00196ED6" w:rsidRDefault="00332379" w:rsidP="00332379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SP</w:t>
            </w:r>
            <w:r w:rsidR="00B83F15" w:rsidRPr="005A6181">
              <w:rPr>
                <w:rFonts w:ascii="Arial" w:hAnsi="Arial" w:cs="Arial"/>
                <w:b/>
              </w:rPr>
              <w:t>,</w:t>
            </w:r>
            <w:r w:rsidR="00B83F15" w:rsidRPr="00196ED6">
              <w:rPr>
                <w:rFonts w:ascii="Arial" w:hAnsi="Arial" w:cs="Arial"/>
              </w:rPr>
              <w:t>Makkah, Kingdom of Saudi Arabia</w:t>
            </w:r>
          </w:p>
        </w:tc>
        <w:tc>
          <w:tcPr>
            <w:tcW w:w="3060" w:type="dxa"/>
            <w:vMerge w:val="restart"/>
            <w:vAlign w:val="center"/>
          </w:tcPr>
          <w:p w:rsidR="00B83F15" w:rsidRPr="00196ED6" w:rsidRDefault="00332379" w:rsidP="00CB13B0">
            <w:pPr>
              <w:pStyle w:val="NoSpacing"/>
              <w:ind w:left="360" w:right="157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846413" cy="381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74" cy="38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F15" w:rsidRPr="00196ED6" w:rsidTr="00B83F15">
        <w:tc>
          <w:tcPr>
            <w:tcW w:w="7645" w:type="dxa"/>
          </w:tcPr>
          <w:p w:rsidR="00B83F15" w:rsidRPr="00196ED6" w:rsidRDefault="00D941BB" w:rsidP="00D941BB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Graphic</w:t>
            </w:r>
            <w:r>
              <w:rPr>
                <w:rFonts w:ascii="Arial" w:hAnsi="Arial" w:cs="Arial"/>
                <w:b/>
              </w:rPr>
              <w:t xml:space="preserve">s </w:t>
            </w:r>
            <w:r w:rsidRPr="00196ED6">
              <w:rPr>
                <w:rFonts w:ascii="Arial" w:hAnsi="Arial" w:cs="Arial"/>
                <w:b/>
              </w:rPr>
              <w:t>Specialist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196ED6">
              <w:rPr>
                <w:rFonts w:ascii="Arial" w:hAnsi="Arial" w:cs="Arial"/>
                <w:b/>
              </w:rPr>
              <w:t>Reporting</w:t>
            </w:r>
            <w:r w:rsidR="00B83F15" w:rsidRPr="00196ED6">
              <w:rPr>
                <w:rFonts w:ascii="Arial" w:hAnsi="Arial" w:cs="Arial"/>
              </w:rPr>
              <w:t xml:space="preserve"> (</w:t>
            </w:r>
            <w:r w:rsidR="00AB7181">
              <w:rPr>
                <w:rFonts w:ascii="Arial" w:hAnsi="Arial" w:cs="Arial"/>
              </w:rPr>
              <w:t>August</w:t>
            </w:r>
            <w:r w:rsidR="00B83F15" w:rsidRPr="00196ED6">
              <w:rPr>
                <w:rFonts w:ascii="Arial" w:hAnsi="Arial" w:cs="Arial"/>
              </w:rPr>
              <w:t>, 201</w:t>
            </w:r>
            <w:r w:rsidR="00783B69">
              <w:rPr>
                <w:rFonts w:ascii="Arial" w:hAnsi="Arial" w:cs="Arial"/>
              </w:rPr>
              <w:t>4</w:t>
            </w:r>
            <w:r w:rsidR="00B83F15" w:rsidRPr="00196ED6">
              <w:rPr>
                <w:rFonts w:ascii="Arial" w:hAnsi="Arial" w:cs="Arial"/>
              </w:rPr>
              <w:t xml:space="preserve"> to </w:t>
            </w:r>
            <w:r w:rsidR="000F2649">
              <w:rPr>
                <w:rFonts w:ascii="Arial" w:hAnsi="Arial" w:cs="Arial"/>
              </w:rPr>
              <w:t>November</w:t>
            </w:r>
            <w:r w:rsidR="00CB6FBD">
              <w:rPr>
                <w:rFonts w:ascii="Arial" w:hAnsi="Arial" w:cs="Arial"/>
              </w:rPr>
              <w:t xml:space="preserve"> 201</w:t>
            </w:r>
            <w:r w:rsidR="00783B69">
              <w:rPr>
                <w:rFonts w:ascii="Arial" w:hAnsi="Arial" w:cs="Arial"/>
              </w:rPr>
              <w:t>5</w:t>
            </w:r>
            <w:r w:rsidR="00B83F15" w:rsidRPr="00196ED6"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  <w:vMerge/>
          </w:tcPr>
          <w:p w:rsidR="00B83F15" w:rsidRPr="00196ED6" w:rsidRDefault="00B83F15" w:rsidP="00D56943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B83F15" w:rsidRPr="00196ED6" w:rsidRDefault="00B83F15" w:rsidP="00D56943">
      <w:pPr>
        <w:pStyle w:val="NoSpacing"/>
        <w:ind w:left="360"/>
        <w:rPr>
          <w:rFonts w:ascii="Arial" w:hAnsi="Arial" w:cs="Arial"/>
        </w:rPr>
      </w:pPr>
    </w:p>
    <w:p w:rsidR="00B83F15" w:rsidRPr="00196ED6" w:rsidRDefault="00B83F15" w:rsidP="00D56943">
      <w:pPr>
        <w:pStyle w:val="NoSpacing"/>
        <w:tabs>
          <w:tab w:val="left" w:pos="1080"/>
        </w:tabs>
        <w:ind w:left="360"/>
        <w:rPr>
          <w:rFonts w:ascii="Arial" w:hAnsi="Arial" w:cs="Arial"/>
        </w:rPr>
      </w:pPr>
      <w:r w:rsidRPr="00196ED6">
        <w:rPr>
          <w:rFonts w:ascii="Arial" w:hAnsi="Arial" w:cs="Arial"/>
          <w:b/>
        </w:rPr>
        <w:t>Project:</w:t>
      </w:r>
      <w:r w:rsidRPr="00196ED6">
        <w:rPr>
          <w:rFonts w:ascii="Arial" w:hAnsi="Arial" w:cs="Arial"/>
        </w:rPr>
        <w:tab/>
        <w:t>Makkah Metro</w:t>
      </w:r>
    </w:p>
    <w:p w:rsidR="00B83F15" w:rsidRPr="00196ED6" w:rsidRDefault="00B83F15" w:rsidP="00D56943">
      <w:pPr>
        <w:pStyle w:val="NoSpacing"/>
        <w:tabs>
          <w:tab w:val="left" w:pos="1080"/>
        </w:tabs>
        <w:ind w:left="360"/>
        <w:rPr>
          <w:rFonts w:ascii="Arial" w:hAnsi="Arial" w:cs="Arial"/>
        </w:rPr>
      </w:pPr>
      <w:r w:rsidRPr="00196ED6">
        <w:rPr>
          <w:rFonts w:ascii="Arial" w:hAnsi="Arial" w:cs="Arial"/>
          <w:b/>
        </w:rPr>
        <w:t>Client:</w:t>
      </w:r>
      <w:r w:rsidRPr="00196ED6">
        <w:rPr>
          <w:rFonts w:ascii="Arial" w:hAnsi="Arial" w:cs="Arial"/>
        </w:rPr>
        <w:tab/>
        <w:t>Makkah Mass Rail Transit</w:t>
      </w:r>
    </w:p>
    <w:p w:rsidR="00B83F15" w:rsidRPr="00196ED6" w:rsidRDefault="00B83F15" w:rsidP="00D56943">
      <w:pPr>
        <w:pStyle w:val="NoSpacing"/>
        <w:ind w:left="360"/>
        <w:rPr>
          <w:rFonts w:ascii="Arial" w:hAnsi="Arial" w:cs="Arial"/>
          <w:sz w:val="12"/>
        </w:rPr>
      </w:pPr>
    </w:p>
    <w:p w:rsidR="00B83F15" w:rsidRPr="00196ED6" w:rsidRDefault="00B83F15" w:rsidP="00CB13B0">
      <w:pPr>
        <w:pStyle w:val="NoSpacing"/>
        <w:spacing w:after="120"/>
        <w:ind w:left="360"/>
        <w:jc w:val="both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C67C5C" w:rsidRPr="00196ED6" w:rsidRDefault="00C67C5C" w:rsidP="00D73C90">
      <w:pPr>
        <w:pStyle w:val="bullet"/>
      </w:pPr>
      <w:r w:rsidRPr="00196ED6">
        <w:t xml:space="preserve">Managing and coordinating all design production from concept through completion. </w:t>
      </w:r>
    </w:p>
    <w:p w:rsidR="00C67C5C" w:rsidRPr="00196ED6" w:rsidRDefault="00C67C5C" w:rsidP="00D73C90">
      <w:pPr>
        <w:pStyle w:val="bullet"/>
      </w:pPr>
      <w:r w:rsidRPr="00196ED6">
        <w:t xml:space="preserve">Develop and implement branding across all internal and external materials that is consistent with client and corporate brand. </w:t>
      </w:r>
    </w:p>
    <w:p w:rsidR="00C67C5C" w:rsidRPr="00196ED6" w:rsidRDefault="00C67C5C" w:rsidP="00D73C90">
      <w:pPr>
        <w:pStyle w:val="bullet"/>
      </w:pPr>
      <w:r w:rsidRPr="00196ED6">
        <w:t>Providing graphic design, layout and desktop publishing, animated graphics, PowerPoint presentations, reports, manuals, templates, brochures, flyers, infographics.</w:t>
      </w:r>
    </w:p>
    <w:p w:rsidR="00354392" w:rsidRDefault="00354392" w:rsidP="00D73C90">
      <w:pPr>
        <w:pStyle w:val="bullet"/>
      </w:pPr>
      <w:r w:rsidRPr="00354392">
        <w:t xml:space="preserve">Issuing weekly </w:t>
      </w:r>
      <w:r>
        <w:t>p</w:t>
      </w:r>
      <w:r w:rsidRPr="00354392">
        <w:t>rogress updates to the client</w:t>
      </w:r>
      <w:r>
        <w:t>.</w:t>
      </w:r>
    </w:p>
    <w:p w:rsidR="00C67C5C" w:rsidRPr="00196ED6" w:rsidRDefault="00C67C5C" w:rsidP="00D73C90">
      <w:pPr>
        <w:pStyle w:val="bullet"/>
      </w:pPr>
      <w:r w:rsidRPr="00196ED6">
        <w:t>Provide creative and new ideas for concept design as per the requirements from the given brief.</w:t>
      </w:r>
    </w:p>
    <w:p w:rsidR="00C67C5C" w:rsidRPr="00196ED6" w:rsidRDefault="00C67C5C" w:rsidP="00D73C90">
      <w:pPr>
        <w:pStyle w:val="bullet"/>
      </w:pPr>
      <w:r w:rsidRPr="00196ED6">
        <w:t>Provide design services to HR Department in support of promotional flyers and posters.</w:t>
      </w:r>
    </w:p>
    <w:p w:rsidR="00C67C5C" w:rsidRPr="00196ED6" w:rsidRDefault="00C67C5C" w:rsidP="00D73C90">
      <w:pPr>
        <w:pStyle w:val="bullet"/>
      </w:pPr>
      <w:r w:rsidRPr="00196ED6">
        <w:t>Compile and generate weekly/monthly reports, electronic file transmission/transfer and other associated production details related to project control.</w:t>
      </w:r>
    </w:p>
    <w:p w:rsidR="00C67C5C" w:rsidRDefault="00C67C5C" w:rsidP="00D73C90">
      <w:pPr>
        <w:pStyle w:val="bullet"/>
      </w:pPr>
      <w:r w:rsidRPr="00196ED6">
        <w:t>Provide trade show video presentations, editing, animations and motion graphics solutions for exhibitions and project related submissions.</w:t>
      </w:r>
    </w:p>
    <w:p w:rsidR="004228DA" w:rsidRPr="00196ED6" w:rsidRDefault="00CB13B0" w:rsidP="00D56943">
      <w:pPr>
        <w:pStyle w:val="NoSpacing"/>
        <w:ind w:left="360"/>
        <w:jc w:val="both"/>
        <w:rPr>
          <w:rFonts w:ascii="Arial" w:hAnsi="Arial" w:cs="Arial"/>
        </w:rPr>
      </w:pPr>
      <w:r w:rsidRPr="00196ED6">
        <w:rPr>
          <w:rFonts w:ascii="Arial" w:hAnsi="Arial" w:cs="Arial"/>
          <w:noProof/>
        </w:rPr>
        <w:drawing>
          <wp:inline distT="0" distB="0" distL="0" distR="0">
            <wp:extent cx="6400800" cy="100584"/>
            <wp:effectExtent l="0" t="0" r="0" b="0"/>
            <wp:docPr id="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DA" w:rsidRPr="00C10CBC" w:rsidRDefault="004228DA" w:rsidP="00D56943">
      <w:pPr>
        <w:pStyle w:val="bullet"/>
        <w:numPr>
          <w:ilvl w:val="0"/>
          <w:numId w:val="0"/>
        </w:numPr>
        <w:ind w:left="360" w:hanging="360"/>
        <w:jc w:val="both"/>
        <w:rPr>
          <w:sz w:val="12"/>
          <w:szCs w:val="12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3060"/>
      </w:tblGrid>
      <w:tr w:rsidR="00A90F40" w:rsidRPr="00196ED6" w:rsidTr="00A90F40">
        <w:tc>
          <w:tcPr>
            <w:tcW w:w="7645" w:type="dxa"/>
            <w:vAlign w:val="center"/>
          </w:tcPr>
          <w:p w:rsidR="00A90F40" w:rsidRPr="00196ED6" w:rsidRDefault="00A90F40" w:rsidP="00C31BA2">
            <w:pPr>
              <w:pStyle w:val="NoSpacing"/>
              <w:ind w:left="360"/>
              <w:rPr>
                <w:rFonts w:ascii="Arial" w:hAnsi="Arial" w:cs="Arial"/>
                <w:b/>
              </w:rPr>
            </w:pPr>
            <w:r w:rsidRPr="00196ED6">
              <w:rPr>
                <w:rFonts w:ascii="Arial" w:hAnsi="Arial" w:cs="Arial"/>
                <w:b/>
              </w:rPr>
              <w:t xml:space="preserve">AlJaber Engineering, </w:t>
            </w:r>
            <w:r w:rsidRPr="005A6181">
              <w:rPr>
                <w:rFonts w:ascii="Arial" w:hAnsi="Arial" w:cs="Arial"/>
              </w:rPr>
              <w:t>Doha, Qatar</w:t>
            </w:r>
          </w:p>
        </w:tc>
        <w:tc>
          <w:tcPr>
            <w:tcW w:w="3060" w:type="dxa"/>
            <w:vMerge w:val="restart"/>
          </w:tcPr>
          <w:p w:rsidR="00A90F40" w:rsidRPr="00196ED6" w:rsidRDefault="00A90F40" w:rsidP="00CB13B0">
            <w:pPr>
              <w:pStyle w:val="NoSpacing"/>
              <w:ind w:left="360" w:right="157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1295400" cy="44196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0" w:rsidRPr="00196ED6" w:rsidTr="00A90F40">
        <w:tc>
          <w:tcPr>
            <w:tcW w:w="7645" w:type="dxa"/>
            <w:vAlign w:val="center"/>
          </w:tcPr>
          <w:p w:rsidR="00A90F40" w:rsidRPr="00196ED6" w:rsidRDefault="00A90F40" w:rsidP="00C31BA2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Senior Web / Graphic Designer</w:t>
            </w:r>
            <w:r w:rsidRPr="00196ED6">
              <w:rPr>
                <w:rFonts w:ascii="Arial" w:hAnsi="Arial" w:cs="Arial"/>
              </w:rPr>
              <w:t xml:space="preserve"> (December, 2010 to July, 2014)</w:t>
            </w:r>
          </w:p>
        </w:tc>
        <w:tc>
          <w:tcPr>
            <w:tcW w:w="3060" w:type="dxa"/>
            <w:vMerge/>
            <w:vAlign w:val="center"/>
          </w:tcPr>
          <w:p w:rsidR="00A90F40" w:rsidRPr="00196ED6" w:rsidRDefault="00A90F40" w:rsidP="00D56943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A90F40" w:rsidRPr="00196ED6" w:rsidRDefault="00A90F40" w:rsidP="00D56943">
      <w:pPr>
        <w:pStyle w:val="NoSpacing"/>
        <w:ind w:left="360"/>
        <w:rPr>
          <w:rFonts w:ascii="Arial" w:hAnsi="Arial" w:cs="Arial"/>
          <w:sz w:val="12"/>
        </w:rPr>
      </w:pPr>
    </w:p>
    <w:p w:rsidR="00A90F40" w:rsidRPr="00196ED6" w:rsidRDefault="00A90F40" w:rsidP="00D56943">
      <w:pPr>
        <w:pStyle w:val="NoSpacing"/>
        <w:spacing w:after="120"/>
        <w:ind w:left="360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151C15" w:rsidRDefault="00151C15" w:rsidP="00D73C90">
      <w:pPr>
        <w:pStyle w:val="bullet"/>
      </w:pPr>
      <w:r>
        <w:t>Responsible for all design projects at the corporate headquarters.</w:t>
      </w:r>
    </w:p>
    <w:p w:rsidR="00151C15" w:rsidRDefault="00151C15" w:rsidP="00D73C90">
      <w:pPr>
        <w:pStyle w:val="bullet"/>
      </w:pPr>
      <w:r>
        <w:t xml:space="preserve">Manage corporate social media and web-based accounts. </w:t>
      </w:r>
    </w:p>
    <w:p w:rsidR="00151C15" w:rsidRDefault="00151C15" w:rsidP="00D73C90">
      <w:pPr>
        <w:pStyle w:val="bullet"/>
      </w:pPr>
      <w:r>
        <w:t>Manage the digital marketing campaigns providing the creative vision and production expertise and oversight for JEC and its affiliates.</w:t>
      </w:r>
    </w:p>
    <w:p w:rsidR="00151C15" w:rsidRDefault="00151C15" w:rsidP="00D73C90">
      <w:pPr>
        <w:pStyle w:val="bullet"/>
      </w:pPr>
      <w:r>
        <w:t>Revamp and optimize content management system (CMS) designs, update corporate website and other social media accounts.</w:t>
      </w:r>
    </w:p>
    <w:p w:rsidR="00151C15" w:rsidRDefault="00151C15" w:rsidP="00D73C90">
      <w:pPr>
        <w:pStyle w:val="bullet"/>
      </w:pPr>
      <w:r>
        <w:t>Designing brand management and print/web design: banners, presentations, newsletters, invitations, posters, logos, ads, flyers and brochures.</w:t>
      </w:r>
    </w:p>
    <w:p w:rsidR="00151C15" w:rsidRDefault="00151C15" w:rsidP="00D73C90">
      <w:pPr>
        <w:pStyle w:val="bullet"/>
      </w:pPr>
      <w:r>
        <w:t>Assist detailing and production supplier with graphics for the exhibition kiosk.</w:t>
      </w:r>
    </w:p>
    <w:p w:rsidR="004B4198" w:rsidRDefault="00151C15" w:rsidP="00D73C90">
      <w:pPr>
        <w:pStyle w:val="bullet"/>
      </w:pPr>
      <w:r>
        <w:t>Provide counsel to senior management on creative strategy and recommendations on cost-efficient production best-practices.</w:t>
      </w:r>
    </w:p>
    <w:p w:rsidR="00CC111D" w:rsidRDefault="00CC111D" w:rsidP="004B4198">
      <w:pPr>
        <w:ind w:left="360"/>
      </w:pPr>
      <w:r w:rsidRPr="004B4198">
        <w:rPr>
          <w:noProof/>
        </w:rPr>
        <w:drawing>
          <wp:inline distT="0" distB="0" distL="0" distR="0">
            <wp:extent cx="6400800" cy="100584"/>
            <wp:effectExtent l="0" t="0" r="0" b="0"/>
            <wp:docPr id="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3060"/>
      </w:tblGrid>
      <w:tr w:rsidR="00BF1BD5" w:rsidRPr="00196ED6" w:rsidTr="00975566">
        <w:tc>
          <w:tcPr>
            <w:tcW w:w="7645" w:type="dxa"/>
            <w:vAlign w:val="center"/>
          </w:tcPr>
          <w:p w:rsidR="00BF1BD5" w:rsidRPr="00196ED6" w:rsidRDefault="00BF1BD5" w:rsidP="00C31BA2">
            <w:pPr>
              <w:pStyle w:val="NoSpacing"/>
              <w:ind w:left="360"/>
              <w:rPr>
                <w:rFonts w:ascii="Arial" w:hAnsi="Arial" w:cs="Arial"/>
                <w:b/>
              </w:rPr>
            </w:pPr>
            <w:r w:rsidRPr="00196ED6">
              <w:rPr>
                <w:rFonts w:ascii="Arial" w:hAnsi="Arial" w:cs="Arial"/>
                <w:b/>
              </w:rPr>
              <w:t>Oxford</w:t>
            </w:r>
            <w:r w:rsidR="00AC1D02">
              <w:rPr>
                <w:rFonts w:ascii="Arial" w:hAnsi="Arial" w:cs="Arial"/>
                <w:b/>
              </w:rPr>
              <w:t xml:space="preserve"> Design</w:t>
            </w:r>
            <w:r w:rsidRPr="00196ED6">
              <w:rPr>
                <w:rFonts w:ascii="Arial" w:hAnsi="Arial" w:cs="Arial"/>
                <w:b/>
              </w:rPr>
              <w:t xml:space="preserve"> Advertising</w:t>
            </w:r>
            <w:r w:rsidR="00AC1D02">
              <w:rPr>
                <w:rFonts w:ascii="Arial" w:hAnsi="Arial" w:cs="Arial"/>
                <w:b/>
              </w:rPr>
              <w:t xml:space="preserve"> (NTDE)</w:t>
            </w:r>
            <w:r w:rsidRPr="00196ED6">
              <w:rPr>
                <w:rFonts w:ascii="Arial" w:hAnsi="Arial" w:cs="Arial"/>
                <w:b/>
              </w:rPr>
              <w:t xml:space="preserve">, </w:t>
            </w:r>
            <w:r w:rsidRPr="0031426D">
              <w:rPr>
                <w:rFonts w:ascii="Arial" w:hAnsi="Arial" w:cs="Arial"/>
              </w:rPr>
              <w:t>Dubai,</w:t>
            </w:r>
            <w:r w:rsidRPr="00196ED6">
              <w:rPr>
                <w:rFonts w:ascii="Arial" w:hAnsi="Arial" w:cs="Arial"/>
              </w:rPr>
              <w:t xml:space="preserve"> United Arab Emirates</w:t>
            </w:r>
          </w:p>
        </w:tc>
        <w:tc>
          <w:tcPr>
            <w:tcW w:w="3060" w:type="dxa"/>
            <w:vMerge w:val="restart"/>
          </w:tcPr>
          <w:p w:rsidR="00BF1BD5" w:rsidRPr="00196ED6" w:rsidRDefault="00BF1BD5" w:rsidP="002C41BA">
            <w:pPr>
              <w:pStyle w:val="NoSpacing"/>
              <w:ind w:left="360" w:right="337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1295400" cy="4419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BD5" w:rsidRPr="00196ED6" w:rsidTr="00975566">
        <w:tc>
          <w:tcPr>
            <w:tcW w:w="7645" w:type="dxa"/>
            <w:vAlign w:val="center"/>
          </w:tcPr>
          <w:p w:rsidR="00BF1BD5" w:rsidRPr="00196ED6" w:rsidRDefault="00BF1BD5" w:rsidP="00C31BA2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Web / Graphic Designer</w:t>
            </w:r>
            <w:r w:rsidRPr="00196ED6">
              <w:rPr>
                <w:rFonts w:ascii="Arial" w:hAnsi="Arial" w:cs="Arial"/>
              </w:rPr>
              <w:t xml:space="preserve"> (August, 2005 to November, 2010)</w:t>
            </w:r>
          </w:p>
        </w:tc>
        <w:tc>
          <w:tcPr>
            <w:tcW w:w="3060" w:type="dxa"/>
            <w:vMerge/>
            <w:vAlign w:val="center"/>
          </w:tcPr>
          <w:p w:rsidR="00BF1BD5" w:rsidRPr="00196ED6" w:rsidRDefault="00BF1BD5" w:rsidP="00D56943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BF1BD5" w:rsidRPr="00196ED6" w:rsidRDefault="00BF1BD5" w:rsidP="00D56943">
      <w:pPr>
        <w:pStyle w:val="NoSpacing"/>
        <w:ind w:left="360"/>
        <w:rPr>
          <w:rFonts w:ascii="Arial" w:hAnsi="Arial" w:cs="Arial"/>
          <w:sz w:val="12"/>
        </w:rPr>
      </w:pPr>
    </w:p>
    <w:p w:rsidR="00BF1BD5" w:rsidRPr="00196ED6" w:rsidRDefault="00BF1BD5" w:rsidP="00D56943">
      <w:pPr>
        <w:pStyle w:val="NoSpacing"/>
        <w:spacing w:after="120"/>
        <w:ind w:left="360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7A5BB4" w:rsidRDefault="007A5BB4" w:rsidP="00D73C90">
      <w:pPr>
        <w:pStyle w:val="bullet"/>
      </w:pPr>
      <w:r>
        <w:t>Manage advertising and promotional design for online, print and promotional prod</w:t>
      </w:r>
      <w:r w:rsidR="005B3541">
        <w:t>ucts from concept to production.</w:t>
      </w:r>
    </w:p>
    <w:p w:rsidR="007A5BB4" w:rsidRDefault="007A5BB4" w:rsidP="00D73C90">
      <w:pPr>
        <w:pStyle w:val="bullet"/>
      </w:pPr>
      <w:r>
        <w:t>Work closely with clients to create, conceive designs and meet deadlines as per requirements</w:t>
      </w:r>
      <w:r w:rsidR="005B3541">
        <w:t>.</w:t>
      </w:r>
    </w:p>
    <w:p w:rsidR="007A5BB4" w:rsidRDefault="007A5BB4" w:rsidP="00D73C90">
      <w:pPr>
        <w:pStyle w:val="bullet"/>
      </w:pPr>
      <w:r>
        <w:t>Design product packaging from concept to print ready artwork</w:t>
      </w:r>
      <w:r w:rsidR="005B3541">
        <w:t>.</w:t>
      </w:r>
    </w:p>
    <w:p w:rsidR="007A5BB4" w:rsidRDefault="007A5BB4" w:rsidP="00D73C90">
      <w:pPr>
        <w:pStyle w:val="bullet"/>
      </w:pPr>
      <w:r>
        <w:t>Responsible of product packaging photography for use in marketing and sales collateral</w:t>
      </w:r>
      <w:r w:rsidR="005B3541">
        <w:t>.</w:t>
      </w:r>
    </w:p>
    <w:p w:rsidR="007A5BB4" w:rsidRDefault="007A5BB4" w:rsidP="00D73C90">
      <w:pPr>
        <w:pStyle w:val="bullet"/>
      </w:pPr>
      <w:r>
        <w:t>Associated with marketing team for marketing material, both printed and online</w:t>
      </w:r>
      <w:r w:rsidR="005B3541">
        <w:t>.</w:t>
      </w:r>
    </w:p>
    <w:p w:rsidR="007A5BB4" w:rsidRDefault="007A5BB4" w:rsidP="00A845B3">
      <w:pPr>
        <w:pStyle w:val="bullet"/>
      </w:pPr>
      <w:r>
        <w:t>Proofing of packaging (</w:t>
      </w:r>
      <w:r w:rsidR="00A845B3">
        <w:t>C</w:t>
      </w:r>
      <w:r>
        <w:t>olour, standard and presentation) prior to print</w:t>
      </w:r>
      <w:r w:rsidR="005B3541">
        <w:t>.</w:t>
      </w:r>
    </w:p>
    <w:p w:rsidR="007A5BB4" w:rsidRDefault="007A5BB4" w:rsidP="00D73C90">
      <w:pPr>
        <w:pStyle w:val="bullet"/>
      </w:pPr>
      <w:r>
        <w:t>Update and manage corporate website and monthly newsletter</w:t>
      </w:r>
      <w:r w:rsidR="005B3541">
        <w:t>.</w:t>
      </w:r>
    </w:p>
    <w:p w:rsidR="00C10CBC" w:rsidRDefault="002C41BA" w:rsidP="00D56943">
      <w:pPr>
        <w:pStyle w:val="bullet"/>
        <w:numPr>
          <w:ilvl w:val="0"/>
          <w:numId w:val="0"/>
        </w:numPr>
        <w:ind w:left="360"/>
        <w:jc w:val="both"/>
      </w:pPr>
      <w:r w:rsidRPr="00196ED6">
        <w:rPr>
          <w:noProof/>
        </w:rPr>
        <w:drawing>
          <wp:inline distT="0" distB="0" distL="0" distR="0">
            <wp:extent cx="6400800" cy="100584"/>
            <wp:effectExtent l="0" t="0" r="0" b="0"/>
            <wp:docPr id="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BC" w:rsidRPr="00C10CBC" w:rsidRDefault="00C10CBC" w:rsidP="00D56943">
      <w:pPr>
        <w:pStyle w:val="bullet"/>
        <w:numPr>
          <w:ilvl w:val="0"/>
          <w:numId w:val="0"/>
        </w:numPr>
        <w:ind w:left="360"/>
        <w:jc w:val="both"/>
        <w:rPr>
          <w:sz w:val="12"/>
          <w:szCs w:val="12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3060"/>
      </w:tblGrid>
      <w:tr w:rsidR="00873AB0" w:rsidRPr="00196ED6" w:rsidTr="001510AC">
        <w:tc>
          <w:tcPr>
            <w:tcW w:w="7645" w:type="dxa"/>
            <w:vAlign w:val="center"/>
          </w:tcPr>
          <w:p w:rsidR="00873AB0" w:rsidRPr="00196ED6" w:rsidRDefault="00873AB0" w:rsidP="00C31BA2">
            <w:pPr>
              <w:pStyle w:val="NoSpacing"/>
              <w:ind w:left="360"/>
              <w:rPr>
                <w:rFonts w:ascii="Arial" w:hAnsi="Arial" w:cs="Arial"/>
                <w:b/>
              </w:rPr>
            </w:pPr>
            <w:r w:rsidRPr="00196ED6">
              <w:rPr>
                <w:rFonts w:ascii="Arial" w:hAnsi="Arial" w:cs="Arial"/>
                <w:b/>
              </w:rPr>
              <w:t>Professional Advertising,</w:t>
            </w:r>
            <w:r w:rsidRPr="00196ED6">
              <w:rPr>
                <w:rFonts w:ascii="Arial" w:hAnsi="Arial" w:cs="Arial"/>
              </w:rPr>
              <w:t xml:space="preserve"> Abu Dhabi, United Arab Emirates</w:t>
            </w:r>
          </w:p>
        </w:tc>
        <w:tc>
          <w:tcPr>
            <w:tcW w:w="3060" w:type="dxa"/>
            <w:vMerge w:val="restart"/>
          </w:tcPr>
          <w:p w:rsidR="00873AB0" w:rsidRPr="00196ED6" w:rsidRDefault="00873AB0" w:rsidP="00C31BA2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</w:p>
        </w:tc>
      </w:tr>
      <w:tr w:rsidR="00873AB0" w:rsidRPr="00196ED6" w:rsidTr="001510AC">
        <w:tc>
          <w:tcPr>
            <w:tcW w:w="7645" w:type="dxa"/>
            <w:vAlign w:val="center"/>
          </w:tcPr>
          <w:p w:rsidR="00873AB0" w:rsidRPr="00196ED6" w:rsidRDefault="00873AB0" w:rsidP="00C31BA2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Web / Graphic Designer</w:t>
            </w:r>
            <w:r w:rsidRPr="00196ED6">
              <w:rPr>
                <w:rFonts w:ascii="Arial" w:hAnsi="Arial" w:cs="Arial"/>
              </w:rPr>
              <w:t xml:space="preserve"> (September, 2003 to August 2005)</w:t>
            </w:r>
          </w:p>
        </w:tc>
        <w:tc>
          <w:tcPr>
            <w:tcW w:w="3060" w:type="dxa"/>
            <w:vMerge/>
            <w:vAlign w:val="center"/>
          </w:tcPr>
          <w:p w:rsidR="00873AB0" w:rsidRPr="00196ED6" w:rsidRDefault="00873AB0" w:rsidP="00C31BA2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873AB0" w:rsidRPr="00196ED6" w:rsidRDefault="00873AB0" w:rsidP="00D56943">
      <w:pPr>
        <w:pStyle w:val="NoSpacing"/>
        <w:ind w:left="360"/>
        <w:rPr>
          <w:rFonts w:ascii="Arial" w:hAnsi="Arial" w:cs="Arial"/>
          <w:sz w:val="12"/>
        </w:rPr>
      </w:pPr>
    </w:p>
    <w:p w:rsidR="00873AB0" w:rsidRPr="00196ED6" w:rsidRDefault="00873AB0" w:rsidP="00D56943">
      <w:pPr>
        <w:pStyle w:val="NoSpacing"/>
        <w:spacing w:after="120"/>
        <w:ind w:left="360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D9103A" w:rsidRDefault="00D9103A" w:rsidP="00D73C90">
      <w:pPr>
        <w:pStyle w:val="bullet"/>
      </w:pPr>
      <w:r>
        <w:t>Meeting with clients to determine the scope of the projec</w:t>
      </w:r>
      <w:r w:rsidR="005B3541">
        <w:t>t and develop creative graphics.</w:t>
      </w:r>
    </w:p>
    <w:p w:rsidR="00D9103A" w:rsidRDefault="00D9103A" w:rsidP="00D73C90">
      <w:pPr>
        <w:pStyle w:val="bullet"/>
      </w:pPr>
      <w:r>
        <w:t>Create new design themes for marketing and collateral materials.</w:t>
      </w:r>
    </w:p>
    <w:p w:rsidR="00D9103A" w:rsidRDefault="00D9103A" w:rsidP="00D73C90">
      <w:pPr>
        <w:pStyle w:val="bullet"/>
      </w:pPr>
      <w:r>
        <w:t>To think creatively and develop new design concepts, graphics and layouts</w:t>
      </w:r>
      <w:r w:rsidR="005B3541">
        <w:t>.</w:t>
      </w:r>
    </w:p>
    <w:p w:rsidR="00D9103A" w:rsidRDefault="00D9103A" w:rsidP="00D73C90">
      <w:pPr>
        <w:pStyle w:val="bullet"/>
      </w:pPr>
      <w:r>
        <w:t>Design and produce brochures, booklets, and newsletters. Resize and adjust ads for publication in various business journals.</w:t>
      </w:r>
    </w:p>
    <w:p w:rsidR="00D9103A" w:rsidRDefault="00D9103A" w:rsidP="00D73C90">
      <w:pPr>
        <w:pStyle w:val="bullet"/>
      </w:pPr>
      <w:r>
        <w:t>Coordinate all aspects of production for print and electronic materials, such as web sites, CD-ROMs, interactive terminals, etc.</w:t>
      </w:r>
    </w:p>
    <w:p w:rsidR="00C10CBC" w:rsidRPr="00196ED6" w:rsidRDefault="002C41BA" w:rsidP="00D56943">
      <w:pPr>
        <w:pStyle w:val="bullet"/>
        <w:numPr>
          <w:ilvl w:val="0"/>
          <w:numId w:val="0"/>
        </w:numPr>
        <w:ind w:left="360"/>
        <w:jc w:val="both"/>
      </w:pPr>
      <w:r w:rsidRPr="00196ED6">
        <w:rPr>
          <w:noProof/>
        </w:rPr>
        <w:drawing>
          <wp:inline distT="0" distB="0" distL="0" distR="0">
            <wp:extent cx="6400800" cy="100584"/>
            <wp:effectExtent l="0" t="0" r="0" b="0"/>
            <wp:docPr id="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40" w:rsidRPr="00C10CBC" w:rsidRDefault="00A90F40" w:rsidP="00D56943">
      <w:pPr>
        <w:pStyle w:val="NoSpacing"/>
        <w:ind w:left="36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3060"/>
      </w:tblGrid>
      <w:tr w:rsidR="00873AB0" w:rsidRPr="00196ED6" w:rsidTr="001510AC">
        <w:tc>
          <w:tcPr>
            <w:tcW w:w="7645" w:type="dxa"/>
            <w:vAlign w:val="center"/>
          </w:tcPr>
          <w:p w:rsidR="00873AB0" w:rsidRPr="00196ED6" w:rsidRDefault="00873AB0" w:rsidP="00C31BA2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Sungrace Information System</w:t>
            </w:r>
            <w:r w:rsidRPr="005A6181">
              <w:rPr>
                <w:rFonts w:ascii="Arial" w:hAnsi="Arial" w:cs="Arial"/>
                <w:b/>
              </w:rPr>
              <w:t>s,</w:t>
            </w:r>
            <w:r w:rsidRPr="00196ED6">
              <w:rPr>
                <w:rFonts w:ascii="Arial" w:hAnsi="Arial" w:cs="Arial"/>
              </w:rPr>
              <w:t xml:space="preserve"> Bangalore, India</w:t>
            </w:r>
          </w:p>
        </w:tc>
        <w:tc>
          <w:tcPr>
            <w:tcW w:w="3060" w:type="dxa"/>
            <w:vMerge w:val="restart"/>
          </w:tcPr>
          <w:p w:rsidR="00873AB0" w:rsidRPr="00196ED6" w:rsidRDefault="00873AB0" w:rsidP="00D56943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</w:p>
        </w:tc>
      </w:tr>
      <w:tr w:rsidR="00873AB0" w:rsidRPr="00196ED6" w:rsidTr="001510AC">
        <w:tc>
          <w:tcPr>
            <w:tcW w:w="7645" w:type="dxa"/>
            <w:vAlign w:val="center"/>
          </w:tcPr>
          <w:p w:rsidR="00873AB0" w:rsidRPr="00196ED6" w:rsidRDefault="00873AB0" w:rsidP="00C31BA2">
            <w:pPr>
              <w:pStyle w:val="NoSpacing"/>
              <w:ind w:left="360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b/>
              </w:rPr>
              <w:t>Web / Graphic Designer</w:t>
            </w:r>
            <w:r w:rsidRPr="00196ED6">
              <w:rPr>
                <w:rFonts w:ascii="Arial" w:hAnsi="Arial" w:cs="Arial"/>
              </w:rPr>
              <w:t xml:space="preserve"> (September 2001 to August, 2003)</w:t>
            </w:r>
          </w:p>
        </w:tc>
        <w:tc>
          <w:tcPr>
            <w:tcW w:w="3060" w:type="dxa"/>
            <w:vMerge/>
            <w:vAlign w:val="center"/>
          </w:tcPr>
          <w:p w:rsidR="00873AB0" w:rsidRPr="00196ED6" w:rsidRDefault="00873AB0" w:rsidP="00D56943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:rsidR="00873AB0" w:rsidRPr="00196ED6" w:rsidRDefault="00873AB0" w:rsidP="00D56943">
      <w:pPr>
        <w:pStyle w:val="NoSpacing"/>
        <w:ind w:left="360"/>
        <w:rPr>
          <w:rFonts w:ascii="Arial" w:hAnsi="Arial" w:cs="Arial"/>
          <w:sz w:val="12"/>
        </w:rPr>
      </w:pPr>
    </w:p>
    <w:p w:rsidR="00873AB0" w:rsidRPr="00196ED6" w:rsidRDefault="00873AB0" w:rsidP="00D56943">
      <w:pPr>
        <w:pStyle w:val="NoSpacing"/>
        <w:spacing w:after="120"/>
        <w:ind w:left="360"/>
        <w:rPr>
          <w:rFonts w:ascii="Arial" w:hAnsi="Arial" w:cs="Arial"/>
          <w:b/>
        </w:rPr>
      </w:pPr>
      <w:r w:rsidRPr="00196ED6">
        <w:rPr>
          <w:rFonts w:ascii="Arial" w:hAnsi="Arial" w:cs="Arial"/>
          <w:b/>
        </w:rPr>
        <w:t>Key responsibilities and achievements:</w:t>
      </w:r>
    </w:p>
    <w:p w:rsidR="005B3541" w:rsidRDefault="005B3541" w:rsidP="00D73C90">
      <w:pPr>
        <w:pStyle w:val="bullet"/>
      </w:pPr>
      <w:r>
        <w:t>Meeting with clients to establish the overall look, graphic elements and content of communications materials to fulfill their requirements.</w:t>
      </w:r>
    </w:p>
    <w:p w:rsidR="005B3541" w:rsidRDefault="005B3541" w:rsidP="00D73C90">
      <w:pPr>
        <w:pStyle w:val="bullet"/>
      </w:pPr>
      <w:r>
        <w:t>Collaborated with art director to produce design for marketing and promotional materials.</w:t>
      </w:r>
    </w:p>
    <w:p w:rsidR="005B3541" w:rsidRDefault="00295CB0" w:rsidP="00D73C90">
      <w:pPr>
        <w:pStyle w:val="bullet"/>
      </w:pPr>
      <w:r>
        <w:t>Conceived original design</w:t>
      </w:r>
      <w:r w:rsidR="005B3541">
        <w:t xml:space="preserve"> and concepts used in </w:t>
      </w:r>
      <w:r w:rsidR="00047964">
        <w:t>marketing collateral</w:t>
      </w:r>
      <w:r w:rsidR="005B3541">
        <w:t>, animations and web</w:t>
      </w:r>
      <w:r>
        <w:t>.</w:t>
      </w:r>
    </w:p>
    <w:p w:rsidR="005B3541" w:rsidRDefault="005B3541" w:rsidP="00D73C90">
      <w:pPr>
        <w:pStyle w:val="bullet"/>
      </w:pPr>
      <w:r>
        <w:t>Participated in production of print and promotional items under direction of Marketing Department.</w:t>
      </w:r>
    </w:p>
    <w:p w:rsidR="005B3541" w:rsidRDefault="005B3541" w:rsidP="00D73C90">
      <w:pPr>
        <w:pStyle w:val="bullet"/>
      </w:pPr>
      <w:r>
        <w:t>Continually able to complete heavy workloads under extremely tight deadlines.</w:t>
      </w:r>
    </w:p>
    <w:p w:rsidR="00CC111D" w:rsidRDefault="005B3541" w:rsidP="00D73C90">
      <w:pPr>
        <w:pStyle w:val="bullet"/>
      </w:pPr>
      <w:r>
        <w:t>Gained high levels of client satisfaction by consistently meeting deadlines ahead of schedule.</w:t>
      </w:r>
    </w:p>
    <w:p w:rsidR="00047964" w:rsidRDefault="00047964" w:rsidP="00047964">
      <w:pPr>
        <w:pStyle w:val="bullet"/>
        <w:numPr>
          <w:ilvl w:val="0"/>
          <w:numId w:val="0"/>
        </w:numPr>
        <w:ind w:left="360" w:right="90"/>
        <w:jc w:val="both"/>
      </w:pPr>
      <w:r w:rsidRPr="00196ED6">
        <w:rPr>
          <w:noProof/>
        </w:rPr>
        <w:drawing>
          <wp:inline distT="0" distB="0" distL="0" distR="0">
            <wp:extent cx="6400800" cy="100584"/>
            <wp:effectExtent l="0" t="0" r="0" b="0"/>
            <wp:docPr id="1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5"/>
        <w:gridCol w:w="9535"/>
      </w:tblGrid>
      <w:tr w:rsidR="00047964" w:rsidRPr="00196ED6" w:rsidTr="003D59E0">
        <w:tc>
          <w:tcPr>
            <w:tcW w:w="805" w:type="dxa"/>
          </w:tcPr>
          <w:p w:rsidR="00047964" w:rsidRPr="00196ED6" w:rsidRDefault="00047964" w:rsidP="003D59E0">
            <w:pPr>
              <w:pStyle w:val="NoSpacing"/>
              <w:ind w:left="2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:rsidR="00047964" w:rsidRPr="00F21E36" w:rsidRDefault="00047964" w:rsidP="003D59E0">
            <w:pPr>
              <w:pStyle w:val="NoSpacing"/>
              <w:ind w:left="-108"/>
              <w:rPr>
                <w:rFonts w:ascii="Arial" w:hAnsi="Arial" w:cs="Arial"/>
                <w:b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ACADEMICS</w:t>
            </w:r>
          </w:p>
        </w:tc>
      </w:tr>
    </w:tbl>
    <w:p w:rsidR="00047964" w:rsidRDefault="00047964" w:rsidP="00D73C90">
      <w:pPr>
        <w:pStyle w:val="bullet"/>
      </w:pPr>
      <w:r w:rsidRPr="00196ED6">
        <w:t>All India Senior School Certificate Examination (AISSCE) (1994)</w:t>
      </w:r>
    </w:p>
    <w:p w:rsidR="00CC111D" w:rsidRDefault="00047964" w:rsidP="00047964">
      <w:pPr>
        <w:ind w:left="360"/>
        <w:rPr>
          <w:rFonts w:ascii="Arial" w:hAnsi="Arial" w:cs="Arial"/>
        </w:rPr>
      </w:pPr>
      <w:r w:rsidRPr="00196ED6">
        <w:rPr>
          <w:noProof/>
        </w:rPr>
        <w:drawing>
          <wp:inline distT="0" distB="0" distL="0" distR="0">
            <wp:extent cx="6400800" cy="100584"/>
            <wp:effectExtent l="0" t="0" r="0" b="0"/>
            <wp:docPr id="2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5"/>
        <w:gridCol w:w="9535"/>
        <w:gridCol w:w="9535"/>
      </w:tblGrid>
      <w:tr w:rsidR="00047964" w:rsidRPr="00196ED6" w:rsidTr="00047964">
        <w:tc>
          <w:tcPr>
            <w:tcW w:w="805" w:type="dxa"/>
          </w:tcPr>
          <w:p w:rsidR="00047964" w:rsidRPr="00196ED6" w:rsidRDefault="00047964" w:rsidP="00D56943">
            <w:pPr>
              <w:pStyle w:val="NoSpacing"/>
              <w:ind w:left="252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:rsidR="00047964" w:rsidRPr="00F21E36" w:rsidRDefault="00047964" w:rsidP="002C41BA">
            <w:pPr>
              <w:pStyle w:val="NoSpacing"/>
              <w:ind w:left="-84"/>
              <w:rPr>
                <w:rFonts w:ascii="Arial" w:hAnsi="Arial" w:cs="Arial"/>
                <w:b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CERTIFICATIONS</w:t>
            </w:r>
          </w:p>
        </w:tc>
        <w:tc>
          <w:tcPr>
            <w:tcW w:w="9535" w:type="dxa"/>
          </w:tcPr>
          <w:p w:rsidR="00047964" w:rsidRPr="00F21E36" w:rsidRDefault="00047964" w:rsidP="002C41BA">
            <w:pPr>
              <w:pStyle w:val="NoSpacing"/>
              <w:ind w:left="-84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E071E3" w:rsidRDefault="00610183" w:rsidP="00047964">
      <w:pPr>
        <w:pStyle w:val="bullet"/>
      </w:pPr>
      <w:r w:rsidRPr="00196ED6">
        <w:t>Diploma in Multimedia</w:t>
      </w:r>
      <w:r w:rsidR="00047964">
        <w:t xml:space="preserve"> - </w:t>
      </w:r>
      <w:r w:rsidR="00047964" w:rsidRPr="00047964">
        <w:t>Interactive Multimedia</w:t>
      </w:r>
      <w:r w:rsidRPr="00196ED6">
        <w:t>, Arena Multimedia, India (</w:t>
      </w:r>
      <w:r w:rsidR="00047964">
        <w:t xml:space="preserve">2000 - </w:t>
      </w:r>
      <w:r w:rsidRPr="00196ED6">
        <w:t>2001)</w:t>
      </w:r>
    </w:p>
    <w:p w:rsidR="00610183" w:rsidRDefault="00610183" w:rsidP="00CB0A20">
      <w:pPr>
        <w:pStyle w:val="bullet"/>
      </w:pPr>
      <w:r w:rsidRPr="00196ED6">
        <w:t>Diploma in Multimedia</w:t>
      </w:r>
      <w:r>
        <w:t>&amp; Animation</w:t>
      </w:r>
      <w:r w:rsidRPr="00196ED6">
        <w:t xml:space="preserve">, </w:t>
      </w:r>
      <w:r>
        <w:t>Cyrix</w:t>
      </w:r>
      <w:r w:rsidRPr="00196ED6">
        <w:t>, India (</w:t>
      </w:r>
      <w:r w:rsidR="00047964">
        <w:t xml:space="preserve">1999 - </w:t>
      </w:r>
      <w:r w:rsidRPr="00196ED6">
        <w:t>2001)</w:t>
      </w:r>
    </w:p>
    <w:p w:rsidR="00E071E3" w:rsidRPr="00196ED6" w:rsidRDefault="00E071E3" w:rsidP="00D73C90">
      <w:pPr>
        <w:pStyle w:val="bullet"/>
      </w:pPr>
      <w:r w:rsidRPr="00196ED6">
        <w:t>Advanced Diploma in Computer Service Engineering, Accel, India (</w:t>
      </w:r>
      <w:r w:rsidR="00047964">
        <w:t xml:space="preserve">1998 - </w:t>
      </w:r>
      <w:r w:rsidRPr="00196ED6">
        <w:t>1999)</w:t>
      </w:r>
    </w:p>
    <w:p w:rsidR="00E071E3" w:rsidRDefault="00E071E3" w:rsidP="00D73C90">
      <w:pPr>
        <w:pStyle w:val="bullet"/>
      </w:pPr>
      <w:r w:rsidRPr="00196ED6">
        <w:t>Diploma in System Management, Aptech Computer Education, India (</w:t>
      </w:r>
      <w:r w:rsidR="00047964">
        <w:t xml:space="preserve">1997 - </w:t>
      </w:r>
      <w:r w:rsidRPr="00196ED6">
        <w:t>1999)</w:t>
      </w:r>
    </w:p>
    <w:p w:rsidR="00295CB0" w:rsidRDefault="002C41BA" w:rsidP="00D56943">
      <w:pPr>
        <w:pStyle w:val="NoSpacing"/>
        <w:spacing w:before="60" w:after="200"/>
        <w:ind w:left="360"/>
        <w:rPr>
          <w:rFonts w:ascii="Arial" w:hAnsi="Arial" w:cs="Arial"/>
          <w:b/>
        </w:rPr>
      </w:pPr>
      <w:r w:rsidRPr="00196ED6">
        <w:rPr>
          <w:noProof/>
        </w:rPr>
        <w:drawing>
          <wp:inline distT="0" distB="0" distL="0" distR="0">
            <wp:extent cx="6400800" cy="91440"/>
            <wp:effectExtent l="0" t="0" r="0" b="3810"/>
            <wp:docPr id="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4816"/>
        <w:gridCol w:w="4821"/>
        <w:gridCol w:w="348"/>
      </w:tblGrid>
      <w:tr w:rsidR="00295CB0" w:rsidRPr="00196ED6" w:rsidTr="002C41BA">
        <w:trPr>
          <w:gridAfter w:val="1"/>
          <w:wAfter w:w="348" w:type="dxa"/>
        </w:trPr>
        <w:tc>
          <w:tcPr>
            <w:tcW w:w="360" w:type="dxa"/>
            <w:vAlign w:val="center"/>
          </w:tcPr>
          <w:p w:rsidR="00295CB0" w:rsidRPr="00196ED6" w:rsidRDefault="00295CB0" w:rsidP="002C41BA">
            <w:pPr>
              <w:pStyle w:val="NoSpacing"/>
              <w:ind w:left="-108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7" w:type="dxa"/>
            <w:gridSpan w:val="2"/>
            <w:vAlign w:val="center"/>
          </w:tcPr>
          <w:p w:rsidR="00295CB0" w:rsidRPr="00F21E36" w:rsidRDefault="00295CB0" w:rsidP="002C41BA">
            <w:pPr>
              <w:pStyle w:val="NoSpacing"/>
              <w:ind w:left="-103" w:firstLine="90"/>
              <w:rPr>
                <w:rFonts w:ascii="Arial" w:hAnsi="Arial" w:cs="Arial"/>
                <w:b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LANGUAGES</w:t>
            </w:r>
          </w:p>
        </w:tc>
      </w:tr>
      <w:tr w:rsidR="00295CB0" w:rsidRPr="00196ED6" w:rsidTr="002C41BA">
        <w:trPr>
          <w:trHeight w:val="323"/>
        </w:trPr>
        <w:tc>
          <w:tcPr>
            <w:tcW w:w="5176" w:type="dxa"/>
            <w:gridSpan w:val="2"/>
            <w:vAlign w:val="center"/>
          </w:tcPr>
          <w:p w:rsidR="00295CB0" w:rsidRPr="00196ED6" w:rsidRDefault="00295CB0" w:rsidP="00EC5D78">
            <w:pPr>
              <w:pStyle w:val="bullet"/>
              <w:ind w:left="360" w:right="-157" w:hanging="355"/>
            </w:pPr>
            <w:r w:rsidRPr="00196ED6">
              <w:t>English: Fluent</w:t>
            </w:r>
          </w:p>
        </w:tc>
        <w:tc>
          <w:tcPr>
            <w:tcW w:w="5169" w:type="dxa"/>
            <w:gridSpan w:val="2"/>
            <w:vAlign w:val="center"/>
          </w:tcPr>
          <w:p w:rsidR="00295CB0" w:rsidRPr="00196ED6" w:rsidRDefault="00295CB0" w:rsidP="005204FE">
            <w:pPr>
              <w:pStyle w:val="bullet"/>
              <w:ind w:left="391" w:hanging="391"/>
            </w:pPr>
            <w:r w:rsidRPr="00196ED6">
              <w:t xml:space="preserve">Hindi: Native   </w:t>
            </w:r>
          </w:p>
        </w:tc>
      </w:tr>
      <w:tr w:rsidR="00295CB0" w:rsidRPr="00196ED6" w:rsidTr="002C41BA">
        <w:trPr>
          <w:trHeight w:val="324"/>
        </w:trPr>
        <w:tc>
          <w:tcPr>
            <w:tcW w:w="5176" w:type="dxa"/>
            <w:gridSpan w:val="2"/>
            <w:vAlign w:val="center"/>
          </w:tcPr>
          <w:p w:rsidR="00295CB0" w:rsidRPr="00196ED6" w:rsidRDefault="002C41BA" w:rsidP="00EC5D78">
            <w:pPr>
              <w:pStyle w:val="bullet"/>
              <w:ind w:left="360" w:hanging="355"/>
            </w:pPr>
            <w:r>
              <w:t xml:space="preserve">Arabic: </w:t>
            </w:r>
            <w:r w:rsidR="00295CB0" w:rsidRPr="00196ED6">
              <w:t>Working knowledge (Read &amp; Write)</w:t>
            </w:r>
          </w:p>
        </w:tc>
        <w:tc>
          <w:tcPr>
            <w:tcW w:w="5169" w:type="dxa"/>
            <w:gridSpan w:val="2"/>
            <w:vAlign w:val="center"/>
          </w:tcPr>
          <w:p w:rsidR="00295CB0" w:rsidRPr="00196ED6" w:rsidRDefault="00295CB0" w:rsidP="005204FE">
            <w:pPr>
              <w:pStyle w:val="bullet"/>
              <w:ind w:left="391" w:hanging="391"/>
            </w:pPr>
            <w:r w:rsidRPr="00196ED6">
              <w:t>Malayalam: Native</w:t>
            </w:r>
          </w:p>
        </w:tc>
      </w:tr>
    </w:tbl>
    <w:p w:rsidR="007A1F6F" w:rsidRDefault="002C41BA" w:rsidP="00D56943">
      <w:pPr>
        <w:pStyle w:val="NoSpacing"/>
        <w:spacing w:before="60" w:after="200"/>
        <w:ind w:left="360"/>
        <w:rPr>
          <w:rFonts w:ascii="Arial" w:hAnsi="Arial" w:cs="Arial"/>
          <w:sz w:val="24"/>
        </w:rPr>
      </w:pPr>
      <w:r w:rsidRPr="00196ED6">
        <w:rPr>
          <w:noProof/>
        </w:rPr>
        <w:drawing>
          <wp:inline distT="0" distB="0" distL="0" distR="0">
            <wp:extent cx="6400800" cy="91440"/>
            <wp:effectExtent l="0" t="0" r="0" b="3810"/>
            <wp:docPr id="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"/>
        <w:gridCol w:w="9745"/>
      </w:tblGrid>
      <w:tr w:rsidR="00E97195" w:rsidRPr="00196ED6" w:rsidTr="00EB36AC">
        <w:tc>
          <w:tcPr>
            <w:tcW w:w="589" w:type="dxa"/>
          </w:tcPr>
          <w:p w:rsidR="00E97195" w:rsidRPr="00196ED6" w:rsidRDefault="00E97195" w:rsidP="00D56943">
            <w:pPr>
              <w:pStyle w:val="NoSpacing"/>
              <w:ind w:left="162"/>
              <w:jc w:val="right"/>
              <w:rPr>
                <w:rFonts w:ascii="Arial" w:hAnsi="Arial" w:cs="Arial"/>
              </w:rPr>
            </w:pPr>
            <w:r w:rsidRPr="00196ED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5" w:type="dxa"/>
            <w:vAlign w:val="center"/>
          </w:tcPr>
          <w:p w:rsidR="00E97195" w:rsidRPr="00F21E36" w:rsidRDefault="00E97195" w:rsidP="002C41BA">
            <w:pPr>
              <w:pStyle w:val="NoSpacing"/>
              <w:ind w:left="-79"/>
              <w:rPr>
                <w:rFonts w:ascii="Arial" w:hAnsi="Arial" w:cs="Arial"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PERSONAL INFORMATION</w:t>
            </w:r>
          </w:p>
        </w:tc>
      </w:tr>
    </w:tbl>
    <w:p w:rsidR="00E97195" w:rsidRPr="00196ED6" w:rsidRDefault="00E97195" w:rsidP="00D73C90">
      <w:pPr>
        <w:pStyle w:val="NoSpacing"/>
        <w:tabs>
          <w:tab w:val="left" w:pos="2250"/>
        </w:tabs>
        <w:spacing w:before="60" w:after="60"/>
        <w:ind w:left="720"/>
        <w:rPr>
          <w:rFonts w:ascii="Arial" w:hAnsi="Arial" w:cs="Arial"/>
        </w:rPr>
      </w:pPr>
      <w:r w:rsidRPr="00196ED6">
        <w:rPr>
          <w:rFonts w:ascii="Arial" w:hAnsi="Arial" w:cs="Arial"/>
        </w:rPr>
        <w:t>Date of Birth:</w:t>
      </w:r>
      <w:r w:rsidR="00093220" w:rsidRPr="00196ED6">
        <w:rPr>
          <w:rFonts w:ascii="Arial" w:hAnsi="Arial" w:cs="Arial"/>
        </w:rPr>
        <w:tab/>
      </w:r>
      <w:r w:rsidRPr="00196ED6">
        <w:rPr>
          <w:rFonts w:ascii="Arial" w:hAnsi="Arial" w:cs="Arial"/>
        </w:rPr>
        <w:t>17/04/1976</w:t>
      </w:r>
    </w:p>
    <w:p w:rsidR="00E97195" w:rsidRPr="00196ED6" w:rsidRDefault="002C41BA" w:rsidP="00D73C90">
      <w:pPr>
        <w:pStyle w:val="NoSpacing"/>
        <w:tabs>
          <w:tab w:val="left" w:pos="225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Nationality:</w:t>
      </w:r>
      <w:r>
        <w:rPr>
          <w:rFonts w:ascii="Arial" w:hAnsi="Arial" w:cs="Arial"/>
        </w:rPr>
        <w:tab/>
      </w:r>
      <w:r w:rsidR="00E97195" w:rsidRPr="00196ED6">
        <w:rPr>
          <w:rFonts w:ascii="Arial" w:hAnsi="Arial" w:cs="Arial"/>
        </w:rPr>
        <w:t>Indian</w:t>
      </w:r>
    </w:p>
    <w:p w:rsidR="00E97195" w:rsidRPr="00196ED6" w:rsidRDefault="00E97195" w:rsidP="00D73C90">
      <w:pPr>
        <w:pStyle w:val="NoSpacing"/>
        <w:tabs>
          <w:tab w:val="left" w:pos="2250"/>
        </w:tabs>
        <w:spacing w:after="60"/>
        <w:ind w:left="720"/>
        <w:rPr>
          <w:rFonts w:ascii="Arial" w:hAnsi="Arial" w:cs="Arial"/>
        </w:rPr>
      </w:pPr>
      <w:r w:rsidRPr="00196ED6">
        <w:rPr>
          <w:rFonts w:ascii="Arial" w:hAnsi="Arial" w:cs="Arial"/>
        </w:rPr>
        <w:t>Marital Status:</w:t>
      </w:r>
      <w:r w:rsidR="004522BF" w:rsidRPr="00196ED6">
        <w:rPr>
          <w:rFonts w:ascii="Arial" w:hAnsi="Arial" w:cs="Arial"/>
        </w:rPr>
        <w:tab/>
      </w:r>
      <w:r w:rsidRPr="00196ED6">
        <w:rPr>
          <w:rFonts w:ascii="Arial" w:hAnsi="Arial" w:cs="Arial"/>
        </w:rPr>
        <w:t>Married</w:t>
      </w:r>
    </w:p>
    <w:p w:rsidR="007A1F6F" w:rsidRPr="00196ED6" w:rsidRDefault="002C41BA" w:rsidP="00D56943">
      <w:pPr>
        <w:pStyle w:val="NoSpacing"/>
        <w:spacing w:after="200"/>
        <w:ind w:left="360"/>
        <w:rPr>
          <w:rFonts w:ascii="Arial" w:hAnsi="Arial" w:cs="Arial"/>
        </w:rPr>
      </w:pPr>
      <w:r w:rsidRPr="00196ED6">
        <w:rPr>
          <w:noProof/>
        </w:rPr>
        <w:drawing>
          <wp:inline distT="0" distB="0" distL="0" distR="0">
            <wp:extent cx="6400800" cy="91440"/>
            <wp:effectExtent l="0" t="0" r="0" b="3810"/>
            <wp:docPr id="3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0"/>
        <w:gridCol w:w="9630"/>
      </w:tblGrid>
      <w:tr w:rsidR="00E90D58" w:rsidRPr="00196ED6" w:rsidTr="002C41BA">
        <w:tc>
          <w:tcPr>
            <w:tcW w:w="720" w:type="dxa"/>
            <w:vAlign w:val="center"/>
          </w:tcPr>
          <w:p w:rsidR="00E90D58" w:rsidRPr="00196ED6" w:rsidRDefault="00E90D58" w:rsidP="00E772C5">
            <w:pPr>
              <w:pStyle w:val="NoSpacing"/>
              <w:ind w:left="162"/>
              <w:rPr>
                <w:rFonts w:ascii="Arial" w:hAnsi="Arial" w:cs="Arial"/>
                <w:b/>
              </w:rPr>
            </w:pPr>
            <w:r w:rsidRPr="00196ED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032" cy="25298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vAlign w:val="center"/>
          </w:tcPr>
          <w:p w:rsidR="00E90D58" w:rsidRPr="00F21E36" w:rsidRDefault="00E90D58" w:rsidP="002C41BA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F21E36">
              <w:rPr>
                <w:rFonts w:ascii="Arial" w:hAnsi="Arial" w:cs="Arial"/>
                <w:b/>
                <w:sz w:val="23"/>
                <w:szCs w:val="23"/>
              </w:rPr>
              <w:t>INTERESTS</w:t>
            </w:r>
          </w:p>
        </w:tc>
      </w:tr>
    </w:tbl>
    <w:p w:rsidR="00E90D58" w:rsidRPr="00196ED6" w:rsidRDefault="00E90D58" w:rsidP="00046BB0">
      <w:pPr>
        <w:pStyle w:val="bullet"/>
        <w:ind w:right="90"/>
        <w:jc w:val="both"/>
      </w:pPr>
      <w:r w:rsidRPr="00196ED6">
        <w:t>Photography</w:t>
      </w:r>
      <w:r w:rsidRPr="00196ED6">
        <w:tab/>
      </w:r>
    </w:p>
    <w:p w:rsidR="00E90D58" w:rsidRPr="00196ED6" w:rsidRDefault="00E90D58" w:rsidP="00046BB0">
      <w:pPr>
        <w:pStyle w:val="bullet"/>
        <w:ind w:right="90"/>
        <w:jc w:val="both"/>
      </w:pPr>
      <w:r w:rsidRPr="00196ED6">
        <w:t>D</w:t>
      </w:r>
      <w:r w:rsidR="00C10CBC">
        <w:t xml:space="preserve">rawing Caricatures and </w:t>
      </w:r>
      <w:r w:rsidRPr="00196ED6">
        <w:t>2D animations</w:t>
      </w:r>
    </w:p>
    <w:p w:rsidR="00E90D58" w:rsidRDefault="00E90D58" w:rsidP="00046BB0">
      <w:pPr>
        <w:pStyle w:val="bullet"/>
        <w:ind w:right="90"/>
        <w:jc w:val="both"/>
      </w:pPr>
      <w:r w:rsidRPr="00196ED6">
        <w:t>Learning new trades and meeting new people</w:t>
      </w:r>
    </w:p>
    <w:p w:rsidR="00046BB0" w:rsidRPr="00196ED6" w:rsidRDefault="00046BB0" w:rsidP="00046BB0">
      <w:pPr>
        <w:pStyle w:val="NoSpacing"/>
        <w:spacing w:after="200"/>
        <w:ind w:left="360"/>
        <w:rPr>
          <w:rFonts w:ascii="Arial" w:hAnsi="Arial" w:cs="Arial"/>
        </w:rPr>
      </w:pPr>
      <w:r w:rsidRPr="00196ED6">
        <w:rPr>
          <w:noProof/>
        </w:rPr>
        <w:drawing>
          <wp:inline distT="0" distB="0" distL="0" distR="0">
            <wp:extent cx="6400800" cy="91440"/>
            <wp:effectExtent l="0" t="0" r="0" b="3810"/>
            <wp:docPr id="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0"/>
        <w:gridCol w:w="9630"/>
      </w:tblGrid>
      <w:tr w:rsidR="00046BB0" w:rsidRPr="00196ED6" w:rsidTr="006F7B75">
        <w:tc>
          <w:tcPr>
            <w:tcW w:w="720" w:type="dxa"/>
            <w:vAlign w:val="center"/>
          </w:tcPr>
          <w:p w:rsidR="00046BB0" w:rsidRPr="00196ED6" w:rsidRDefault="00046BB0" w:rsidP="006F7B75">
            <w:pPr>
              <w:pStyle w:val="NoSpacing"/>
              <w:ind w:left="162"/>
              <w:rPr>
                <w:rFonts w:ascii="Arial" w:hAnsi="Arial" w:cs="Arial"/>
                <w:b/>
              </w:rPr>
            </w:pPr>
            <w:r w:rsidRPr="00196ED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2984" cy="2529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vAlign w:val="center"/>
          </w:tcPr>
          <w:p w:rsidR="00046BB0" w:rsidRPr="00F21E36" w:rsidRDefault="00046BB0" w:rsidP="006F7B75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EFERENCE</w:t>
            </w:r>
            <w:r w:rsidR="00314BA4">
              <w:rPr>
                <w:rFonts w:ascii="Arial" w:hAnsi="Arial" w:cs="Arial"/>
                <w:b/>
                <w:sz w:val="23"/>
                <w:szCs w:val="23"/>
              </w:rPr>
              <w:t>S</w:t>
            </w:r>
          </w:p>
        </w:tc>
      </w:tr>
    </w:tbl>
    <w:p w:rsidR="00314BA4" w:rsidRPr="00CA4430" w:rsidRDefault="00CA4430" w:rsidP="00D73C90">
      <w:pPr>
        <w:pStyle w:val="bullet"/>
        <w:ind w:right="90"/>
        <w:jc w:val="both"/>
        <w:rPr>
          <w:rStyle w:val="Hyperlink"/>
          <w:color w:val="auto"/>
          <w:u w:val="none"/>
        </w:rPr>
      </w:pPr>
      <w:r w:rsidRPr="006F2CD2">
        <w:t>References available on request.</w:t>
      </w:r>
    </w:p>
    <w:sectPr w:rsidR="00314BA4" w:rsidRPr="00CA4430" w:rsidSect="00CB13B0">
      <w:headerReference w:type="default" r:id="rId25"/>
      <w:footerReference w:type="default" r:id="rId26"/>
      <w:pgSz w:w="11907" w:h="16839" w:code="9"/>
      <w:pgMar w:top="630" w:right="927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4A" w:rsidRDefault="00D25E4A" w:rsidP="007C7F1C">
      <w:pPr>
        <w:spacing w:after="0" w:line="240" w:lineRule="auto"/>
      </w:pPr>
      <w:r>
        <w:separator/>
      </w:r>
    </w:p>
  </w:endnote>
  <w:endnote w:type="continuationSeparator" w:id="1">
    <w:p w:rsidR="00D25E4A" w:rsidRDefault="00D25E4A" w:rsidP="007C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27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77"/>
      <w:gridCol w:w="1350"/>
    </w:tblGrid>
    <w:tr w:rsidR="00AE683A" w:rsidRPr="001100A4" w:rsidTr="004B4198">
      <w:trPr>
        <w:trHeight w:val="353"/>
      </w:trPr>
      <w:tc>
        <w:tcPr>
          <w:tcW w:w="8977" w:type="dxa"/>
          <w:vAlign w:val="center"/>
        </w:tcPr>
        <w:p w:rsidR="00AE683A" w:rsidRPr="00CC111D" w:rsidRDefault="00AE683A" w:rsidP="008D437D">
          <w:pPr>
            <w:rPr>
              <w:rFonts w:ascii="Arial" w:hAnsi="Arial" w:cs="Arial"/>
            </w:rPr>
          </w:pPr>
        </w:p>
      </w:tc>
      <w:tc>
        <w:tcPr>
          <w:tcW w:w="1350" w:type="dxa"/>
          <w:vAlign w:val="center"/>
        </w:tcPr>
        <w:p w:rsidR="00AE683A" w:rsidRPr="00CC111D" w:rsidRDefault="00AE683A" w:rsidP="003B6328">
          <w:pPr>
            <w:ind w:left="-103" w:right="157"/>
            <w:rPr>
              <w:rFonts w:ascii="Arial" w:hAnsi="Arial" w:cs="Arial"/>
            </w:rPr>
          </w:pPr>
          <w:r w:rsidRPr="00CC111D">
            <w:rPr>
              <w:rFonts w:ascii="Arial" w:hAnsi="Arial" w:cs="Arial"/>
              <w:sz w:val="20"/>
            </w:rPr>
            <w:t>Page</w: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begin"/>
          </w:r>
          <w:r w:rsidRPr="003B6328">
            <w:rPr>
              <w:rStyle w:val="PageNumber"/>
              <w:rFonts w:ascii="Arial" w:hAnsi="Arial" w:cs="Arial"/>
              <w:sz w:val="20"/>
              <w:szCs w:val="18"/>
            </w:rPr>
            <w:instrText xml:space="preserve"> PAGE </w:instrTex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separate"/>
          </w:r>
          <w:r w:rsidR="00D25E4A">
            <w:rPr>
              <w:rStyle w:val="PageNumber"/>
              <w:rFonts w:ascii="Arial" w:hAnsi="Arial" w:cs="Arial"/>
              <w:noProof/>
              <w:sz w:val="20"/>
              <w:szCs w:val="18"/>
            </w:rPr>
            <w:t>1</w: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end"/>
          </w:r>
          <w:r w:rsidRPr="003B6328">
            <w:rPr>
              <w:rStyle w:val="PageNumber"/>
              <w:rFonts w:ascii="Arial" w:hAnsi="Arial" w:cs="Arial"/>
              <w:sz w:val="20"/>
              <w:szCs w:val="18"/>
            </w:rPr>
            <w:t xml:space="preserve"> of </w: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begin"/>
          </w:r>
          <w:r w:rsidRPr="003B6328">
            <w:rPr>
              <w:rStyle w:val="PageNumber"/>
              <w:rFonts w:ascii="Arial" w:hAnsi="Arial" w:cs="Arial"/>
              <w:sz w:val="20"/>
              <w:szCs w:val="18"/>
            </w:rPr>
            <w:instrText xml:space="preserve"> NUMPAGES </w:instrTex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separate"/>
          </w:r>
          <w:r w:rsidR="00D25E4A">
            <w:rPr>
              <w:rStyle w:val="PageNumber"/>
              <w:rFonts w:ascii="Arial" w:hAnsi="Arial" w:cs="Arial"/>
              <w:noProof/>
              <w:sz w:val="20"/>
              <w:szCs w:val="18"/>
            </w:rPr>
            <w:t>1</w:t>
          </w:r>
          <w:r w:rsidR="0046128C" w:rsidRPr="003B6328">
            <w:rPr>
              <w:rStyle w:val="PageNumber"/>
              <w:rFonts w:ascii="Arial" w:hAnsi="Arial" w:cs="Arial"/>
              <w:sz w:val="20"/>
              <w:szCs w:val="18"/>
            </w:rPr>
            <w:fldChar w:fldCharType="end"/>
          </w:r>
        </w:p>
      </w:tc>
    </w:tr>
  </w:tbl>
  <w:p w:rsidR="007C7F1C" w:rsidRPr="001100A4" w:rsidRDefault="007C7F1C" w:rsidP="003B6328">
    <w:pPr>
      <w:pStyle w:val="Footer"/>
      <w:ind w:left="18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4A" w:rsidRDefault="00D25E4A" w:rsidP="007C7F1C">
      <w:pPr>
        <w:spacing w:after="0" w:line="240" w:lineRule="auto"/>
      </w:pPr>
      <w:r>
        <w:separator/>
      </w:r>
    </w:p>
  </w:footnote>
  <w:footnote w:type="continuationSeparator" w:id="1">
    <w:p w:rsidR="00D25E4A" w:rsidRDefault="00D25E4A" w:rsidP="007C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25" w:type="dxa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0"/>
      <w:gridCol w:w="9265"/>
    </w:tblGrid>
    <w:tr w:rsidR="00AE683A" w:rsidRPr="008D437D" w:rsidTr="003B6328">
      <w:trPr>
        <w:trHeight w:val="353"/>
      </w:trPr>
      <w:tc>
        <w:tcPr>
          <w:tcW w:w="1260" w:type="dxa"/>
          <w:shd w:val="clear" w:color="auto" w:fill="808080" w:themeFill="background1" w:themeFillShade="80"/>
          <w:vAlign w:val="center"/>
        </w:tcPr>
        <w:p w:rsidR="00AE683A" w:rsidRPr="003B6328" w:rsidRDefault="00AE683A" w:rsidP="0046340A">
          <w:pPr>
            <w:rPr>
              <w:rFonts w:ascii="Arial" w:hAnsi="Arial" w:cs="Arial"/>
              <w:b/>
              <w:sz w:val="20"/>
            </w:rPr>
          </w:pPr>
          <w:r w:rsidRPr="003B6328">
            <w:rPr>
              <w:rFonts w:ascii="Arial" w:hAnsi="Arial" w:cs="Arial"/>
              <w:b/>
              <w:color w:val="FFFFFF" w:themeColor="background1"/>
              <w:sz w:val="20"/>
            </w:rPr>
            <w:t>N</w:t>
          </w:r>
          <w:r w:rsidR="007B24A4" w:rsidRPr="003B6328">
            <w:rPr>
              <w:rFonts w:ascii="Arial" w:hAnsi="Arial" w:cs="Arial"/>
              <w:b/>
              <w:color w:val="FFFFFF" w:themeColor="background1"/>
              <w:sz w:val="20"/>
            </w:rPr>
            <w:t xml:space="preserve">ajeeb </w:t>
          </w:r>
        </w:p>
      </w:tc>
      <w:tc>
        <w:tcPr>
          <w:tcW w:w="9265" w:type="dxa"/>
          <w:vAlign w:val="center"/>
        </w:tcPr>
        <w:p w:rsidR="00AE683A" w:rsidRPr="003B6328" w:rsidRDefault="00AE683A" w:rsidP="00C35B32">
          <w:pPr>
            <w:rPr>
              <w:rFonts w:ascii="Arial" w:hAnsi="Arial" w:cs="Arial"/>
              <w:sz w:val="20"/>
            </w:rPr>
          </w:pPr>
          <w:r w:rsidRPr="003B6328">
            <w:rPr>
              <w:rFonts w:ascii="Arial" w:hAnsi="Arial" w:cs="Arial"/>
              <w:sz w:val="20"/>
            </w:rPr>
            <w:t xml:space="preserve">| Creative Designer </w:t>
          </w:r>
        </w:p>
      </w:tc>
    </w:tr>
  </w:tbl>
  <w:p w:rsidR="00AE683A" w:rsidRDefault="00AE683A" w:rsidP="00AE683A">
    <w:pPr>
      <w:pStyle w:val="Header"/>
      <w:ind w:left="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970"/>
    <w:multiLevelType w:val="hybridMultilevel"/>
    <w:tmpl w:val="BC12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217DE"/>
    <w:multiLevelType w:val="hybridMultilevel"/>
    <w:tmpl w:val="CD525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6C2612B"/>
    <w:multiLevelType w:val="hybridMultilevel"/>
    <w:tmpl w:val="6E7ADE30"/>
    <w:lvl w:ilvl="0" w:tplc="762E552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531E6"/>
    <w:multiLevelType w:val="hybridMultilevel"/>
    <w:tmpl w:val="E6F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0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3478"/>
    <w:rsid w:val="00034966"/>
    <w:rsid w:val="00046BB0"/>
    <w:rsid w:val="00047964"/>
    <w:rsid w:val="00093220"/>
    <w:rsid w:val="000A1CB1"/>
    <w:rsid w:val="000A7F8C"/>
    <w:rsid w:val="000B1B1E"/>
    <w:rsid w:val="000D3F57"/>
    <w:rsid w:val="000F2649"/>
    <w:rsid w:val="001100A4"/>
    <w:rsid w:val="001338F6"/>
    <w:rsid w:val="00133CAE"/>
    <w:rsid w:val="001465FA"/>
    <w:rsid w:val="00151C15"/>
    <w:rsid w:val="00173833"/>
    <w:rsid w:val="00176E59"/>
    <w:rsid w:val="001772C7"/>
    <w:rsid w:val="00196ED6"/>
    <w:rsid w:val="001B6653"/>
    <w:rsid w:val="001C2403"/>
    <w:rsid w:val="001C295B"/>
    <w:rsid w:val="001E4CAF"/>
    <w:rsid w:val="001F40DD"/>
    <w:rsid w:val="002163A5"/>
    <w:rsid w:val="00223478"/>
    <w:rsid w:val="00250C3A"/>
    <w:rsid w:val="002779ED"/>
    <w:rsid w:val="00280461"/>
    <w:rsid w:val="00295CB0"/>
    <w:rsid w:val="002A0799"/>
    <w:rsid w:val="002B4A2F"/>
    <w:rsid w:val="002B7173"/>
    <w:rsid w:val="002C41BA"/>
    <w:rsid w:val="002F7E19"/>
    <w:rsid w:val="00311AE8"/>
    <w:rsid w:val="0031327E"/>
    <w:rsid w:val="0031426D"/>
    <w:rsid w:val="00314BA4"/>
    <w:rsid w:val="00332379"/>
    <w:rsid w:val="00343C14"/>
    <w:rsid w:val="00352416"/>
    <w:rsid w:val="00354392"/>
    <w:rsid w:val="003633B3"/>
    <w:rsid w:val="003743B7"/>
    <w:rsid w:val="003A6181"/>
    <w:rsid w:val="003B6328"/>
    <w:rsid w:val="003B6A55"/>
    <w:rsid w:val="003D21E7"/>
    <w:rsid w:val="003E01A2"/>
    <w:rsid w:val="003E5FCA"/>
    <w:rsid w:val="003F6EE4"/>
    <w:rsid w:val="00406D48"/>
    <w:rsid w:val="004228DA"/>
    <w:rsid w:val="00437EE4"/>
    <w:rsid w:val="004522BF"/>
    <w:rsid w:val="00454CDC"/>
    <w:rsid w:val="0046128C"/>
    <w:rsid w:val="0046340A"/>
    <w:rsid w:val="00481E37"/>
    <w:rsid w:val="004837E8"/>
    <w:rsid w:val="004A06E7"/>
    <w:rsid w:val="004A294A"/>
    <w:rsid w:val="004B3CAD"/>
    <w:rsid w:val="004B4198"/>
    <w:rsid w:val="004E4EAD"/>
    <w:rsid w:val="005204FE"/>
    <w:rsid w:val="005253B4"/>
    <w:rsid w:val="00567638"/>
    <w:rsid w:val="005832A1"/>
    <w:rsid w:val="005834F9"/>
    <w:rsid w:val="00586B72"/>
    <w:rsid w:val="00587A37"/>
    <w:rsid w:val="005A6181"/>
    <w:rsid w:val="005B27A6"/>
    <w:rsid w:val="005B3541"/>
    <w:rsid w:val="005E42D9"/>
    <w:rsid w:val="005E68BA"/>
    <w:rsid w:val="005F65E8"/>
    <w:rsid w:val="00610183"/>
    <w:rsid w:val="00630466"/>
    <w:rsid w:val="00647AAF"/>
    <w:rsid w:val="006B4390"/>
    <w:rsid w:val="006D5269"/>
    <w:rsid w:val="00724A71"/>
    <w:rsid w:val="007300DB"/>
    <w:rsid w:val="007836D5"/>
    <w:rsid w:val="00783B69"/>
    <w:rsid w:val="007A1F6F"/>
    <w:rsid w:val="007A36C4"/>
    <w:rsid w:val="007A5BB4"/>
    <w:rsid w:val="007B24A4"/>
    <w:rsid w:val="007C7F1C"/>
    <w:rsid w:val="007E5E70"/>
    <w:rsid w:val="007E61F9"/>
    <w:rsid w:val="007F2DB8"/>
    <w:rsid w:val="00807E55"/>
    <w:rsid w:val="00815F85"/>
    <w:rsid w:val="0081764B"/>
    <w:rsid w:val="00845400"/>
    <w:rsid w:val="00845B8C"/>
    <w:rsid w:val="00852FC2"/>
    <w:rsid w:val="00873AB0"/>
    <w:rsid w:val="008D1FEC"/>
    <w:rsid w:val="008D437D"/>
    <w:rsid w:val="008D5768"/>
    <w:rsid w:val="008E0F90"/>
    <w:rsid w:val="008F06DF"/>
    <w:rsid w:val="008F1F0C"/>
    <w:rsid w:val="00915B29"/>
    <w:rsid w:val="009555ED"/>
    <w:rsid w:val="00965214"/>
    <w:rsid w:val="00970BAF"/>
    <w:rsid w:val="00972711"/>
    <w:rsid w:val="0097284E"/>
    <w:rsid w:val="009843B5"/>
    <w:rsid w:val="009854C4"/>
    <w:rsid w:val="009A32D9"/>
    <w:rsid w:val="009A6A67"/>
    <w:rsid w:val="009A76F0"/>
    <w:rsid w:val="009C42C4"/>
    <w:rsid w:val="009D2A95"/>
    <w:rsid w:val="00A644A3"/>
    <w:rsid w:val="00A67840"/>
    <w:rsid w:val="00A725E3"/>
    <w:rsid w:val="00A83301"/>
    <w:rsid w:val="00A845B3"/>
    <w:rsid w:val="00A90F40"/>
    <w:rsid w:val="00AA7B0B"/>
    <w:rsid w:val="00AB7181"/>
    <w:rsid w:val="00AB7B08"/>
    <w:rsid w:val="00AC1D02"/>
    <w:rsid w:val="00AD2FE4"/>
    <w:rsid w:val="00AE683A"/>
    <w:rsid w:val="00AE7E2C"/>
    <w:rsid w:val="00B731CD"/>
    <w:rsid w:val="00B75DD6"/>
    <w:rsid w:val="00B82302"/>
    <w:rsid w:val="00B83F15"/>
    <w:rsid w:val="00BC09E3"/>
    <w:rsid w:val="00BC406B"/>
    <w:rsid w:val="00BD42E7"/>
    <w:rsid w:val="00BE5FD5"/>
    <w:rsid w:val="00BF1BD5"/>
    <w:rsid w:val="00C10CBC"/>
    <w:rsid w:val="00C1146E"/>
    <w:rsid w:val="00C26943"/>
    <w:rsid w:val="00C31BA2"/>
    <w:rsid w:val="00C35B32"/>
    <w:rsid w:val="00C67C5C"/>
    <w:rsid w:val="00CA4430"/>
    <w:rsid w:val="00CB0A20"/>
    <w:rsid w:val="00CB13B0"/>
    <w:rsid w:val="00CB6FBD"/>
    <w:rsid w:val="00CC111D"/>
    <w:rsid w:val="00CE0CB8"/>
    <w:rsid w:val="00CE6DA3"/>
    <w:rsid w:val="00CF45D5"/>
    <w:rsid w:val="00D169FF"/>
    <w:rsid w:val="00D25E4A"/>
    <w:rsid w:val="00D30095"/>
    <w:rsid w:val="00D56943"/>
    <w:rsid w:val="00D62CF5"/>
    <w:rsid w:val="00D73C90"/>
    <w:rsid w:val="00D8386E"/>
    <w:rsid w:val="00D9103A"/>
    <w:rsid w:val="00D941BB"/>
    <w:rsid w:val="00DB46B2"/>
    <w:rsid w:val="00DD1692"/>
    <w:rsid w:val="00DD3B87"/>
    <w:rsid w:val="00DE01D0"/>
    <w:rsid w:val="00DE32BE"/>
    <w:rsid w:val="00E071E3"/>
    <w:rsid w:val="00E471AB"/>
    <w:rsid w:val="00E60BC5"/>
    <w:rsid w:val="00E7071C"/>
    <w:rsid w:val="00E772C5"/>
    <w:rsid w:val="00E90D58"/>
    <w:rsid w:val="00E93FFA"/>
    <w:rsid w:val="00E95852"/>
    <w:rsid w:val="00E97195"/>
    <w:rsid w:val="00EA5855"/>
    <w:rsid w:val="00EB36AC"/>
    <w:rsid w:val="00EC5179"/>
    <w:rsid w:val="00EC5D78"/>
    <w:rsid w:val="00EC759C"/>
    <w:rsid w:val="00EE30FC"/>
    <w:rsid w:val="00EF7D57"/>
    <w:rsid w:val="00F1274A"/>
    <w:rsid w:val="00F20F62"/>
    <w:rsid w:val="00F21E36"/>
    <w:rsid w:val="00F51E1F"/>
    <w:rsid w:val="00F76A6B"/>
    <w:rsid w:val="00FE47E2"/>
    <w:rsid w:val="00FF4F64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7B0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81E37"/>
    <w:pPr>
      <w:widowControl w:val="0"/>
      <w:spacing w:after="0" w:line="240" w:lineRule="auto"/>
      <w:ind w:left="141"/>
    </w:pPr>
    <w:rPr>
      <w:rFonts w:ascii="Museo Sans 500" w:eastAsia="Museo Sans 500" w:hAnsi="Museo Sans 500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481E37"/>
    <w:rPr>
      <w:rFonts w:ascii="Museo Sans 500" w:eastAsia="Museo Sans 500" w:hAnsi="Museo Sans 500"/>
      <w:sz w:val="12"/>
      <w:szCs w:val="12"/>
    </w:rPr>
  </w:style>
  <w:style w:type="paragraph" w:customStyle="1" w:styleId="bullet">
    <w:name w:val="bullet"/>
    <w:basedOn w:val="NoSpacing"/>
    <w:qFormat/>
    <w:rsid w:val="00176E59"/>
    <w:pPr>
      <w:numPr>
        <w:numId w:val="1"/>
      </w:numPr>
      <w:spacing w:before="60" w:after="60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7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7F1C"/>
  </w:style>
  <w:style w:type="paragraph" w:styleId="Footer">
    <w:name w:val="footer"/>
    <w:basedOn w:val="Normal"/>
    <w:link w:val="FooterChar"/>
    <w:uiPriority w:val="99"/>
    <w:unhideWhenUsed/>
    <w:rsid w:val="007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1C"/>
  </w:style>
  <w:style w:type="character" w:styleId="PageNumber">
    <w:name w:val="page number"/>
    <w:basedOn w:val="DefaultParagraphFont"/>
    <w:rsid w:val="00E471AB"/>
  </w:style>
  <w:style w:type="paragraph" w:styleId="BalloonText">
    <w:name w:val="Balloon Text"/>
    <w:basedOn w:val="Normal"/>
    <w:link w:val="BalloonTextChar"/>
    <w:uiPriority w:val="99"/>
    <w:semiHidden/>
    <w:unhideWhenUsed/>
    <w:rsid w:val="0029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C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7B0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81E37"/>
    <w:pPr>
      <w:widowControl w:val="0"/>
      <w:spacing w:after="0" w:line="240" w:lineRule="auto"/>
      <w:ind w:left="141"/>
    </w:pPr>
    <w:rPr>
      <w:rFonts w:ascii="Museo Sans 500" w:eastAsia="Museo Sans 500" w:hAnsi="Museo Sans 500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481E37"/>
    <w:rPr>
      <w:rFonts w:ascii="Museo Sans 500" w:eastAsia="Museo Sans 500" w:hAnsi="Museo Sans 500"/>
      <w:sz w:val="12"/>
      <w:szCs w:val="12"/>
    </w:rPr>
  </w:style>
  <w:style w:type="paragraph" w:customStyle="1" w:styleId="bullet">
    <w:name w:val="bullet"/>
    <w:basedOn w:val="NoSpacing"/>
    <w:qFormat/>
    <w:rsid w:val="00176E59"/>
    <w:pPr>
      <w:numPr>
        <w:numId w:val="1"/>
      </w:numPr>
      <w:spacing w:before="60" w:after="60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7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7F1C"/>
  </w:style>
  <w:style w:type="paragraph" w:styleId="Footer">
    <w:name w:val="footer"/>
    <w:basedOn w:val="Normal"/>
    <w:link w:val="FooterChar"/>
    <w:uiPriority w:val="99"/>
    <w:unhideWhenUsed/>
    <w:rsid w:val="007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1C"/>
  </w:style>
  <w:style w:type="character" w:styleId="PageNumber">
    <w:name w:val="page number"/>
    <w:basedOn w:val="DefaultParagraphFont"/>
    <w:rsid w:val="00E471AB"/>
  </w:style>
  <w:style w:type="paragraph" w:styleId="BalloonText">
    <w:name w:val="Balloon Text"/>
    <w:basedOn w:val="Normal"/>
    <w:link w:val="BalloonTextChar"/>
    <w:uiPriority w:val="99"/>
    <w:semiHidden/>
    <w:unhideWhenUsed/>
    <w:rsid w:val="0029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C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eeb.19232@2freemail.com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B2C3-E394-4E59-9A43-8D9EDBB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eb Pudussery</dc:creator>
  <cp:lastModifiedBy>HRDESK4</cp:lastModifiedBy>
  <cp:revision>5</cp:revision>
  <cp:lastPrinted>2017-11-21T09:30:00Z</cp:lastPrinted>
  <dcterms:created xsi:type="dcterms:W3CDTF">2017-11-21T09:29:00Z</dcterms:created>
  <dcterms:modified xsi:type="dcterms:W3CDTF">2018-02-27T10:37:00Z</dcterms:modified>
</cp:coreProperties>
</file>